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A4" w:rsidRDefault="000F7FA4" w:rsidP="001A677F">
      <w:pPr>
        <w:jc w:val="both"/>
        <w:outlineLvl w:val="0"/>
        <w:rPr>
          <w:b/>
        </w:rPr>
      </w:pPr>
    </w:p>
    <w:p w:rsidR="00710322" w:rsidRDefault="00710322" w:rsidP="001A677F">
      <w:pPr>
        <w:jc w:val="both"/>
        <w:outlineLvl w:val="0"/>
        <w:rPr>
          <w:b/>
        </w:rPr>
      </w:pPr>
    </w:p>
    <w:p w:rsidR="001A677F" w:rsidRPr="00B637C9" w:rsidRDefault="001A677F" w:rsidP="001A677F">
      <w:pPr>
        <w:jc w:val="both"/>
        <w:outlineLvl w:val="0"/>
        <w:rPr>
          <w:b/>
        </w:rPr>
      </w:pPr>
      <w:r w:rsidRPr="00B637C9">
        <w:rPr>
          <w:b/>
        </w:rPr>
        <w:t>Törtel Roma Nemzetiségi Önkormányzata</w:t>
      </w:r>
    </w:p>
    <w:p w:rsidR="001A677F" w:rsidRPr="00B637C9" w:rsidRDefault="001A677F" w:rsidP="001A677F">
      <w:pPr>
        <w:jc w:val="both"/>
        <w:rPr>
          <w:b/>
          <w:u w:val="single"/>
        </w:rPr>
      </w:pPr>
      <w:r w:rsidRPr="00B637C9">
        <w:rPr>
          <w:b/>
          <w:u w:val="single"/>
        </w:rPr>
        <w:t>2747 Törtel, Szent István tér 1.</w:t>
      </w: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both"/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outlineLvl w:val="0"/>
        <w:rPr>
          <w:b/>
        </w:rPr>
      </w:pPr>
      <w:r w:rsidRPr="00B637C9">
        <w:rPr>
          <w:b/>
        </w:rPr>
        <w:t>JEGYZŐKÖNYV</w:t>
      </w:r>
    </w:p>
    <w:p w:rsidR="001A677F" w:rsidRPr="00B637C9" w:rsidRDefault="001A677F" w:rsidP="001A677F">
      <w:pPr>
        <w:jc w:val="center"/>
        <w:rPr>
          <w:b/>
        </w:rPr>
      </w:pPr>
      <w:r w:rsidRPr="00B637C9">
        <w:rPr>
          <w:b/>
        </w:rPr>
        <w:t>Törtel Roma Nemzetiségi Önkormányzat</w:t>
      </w:r>
      <w:r w:rsidR="00367DC2" w:rsidRPr="00B637C9">
        <w:rPr>
          <w:b/>
        </w:rPr>
        <w:t>a</w:t>
      </w:r>
      <w:r w:rsidRPr="00B637C9">
        <w:rPr>
          <w:b/>
        </w:rPr>
        <w:t xml:space="preserve"> Képviselő-testületének</w:t>
      </w:r>
    </w:p>
    <w:p w:rsidR="001A677F" w:rsidRPr="00B637C9" w:rsidRDefault="001A796D" w:rsidP="001A677F">
      <w:pPr>
        <w:jc w:val="center"/>
        <w:rPr>
          <w:b/>
        </w:rPr>
      </w:pPr>
      <w:r w:rsidRPr="00B637C9">
        <w:rPr>
          <w:b/>
        </w:rPr>
        <w:t xml:space="preserve"> 201</w:t>
      </w:r>
      <w:r w:rsidR="008E2DDB" w:rsidRPr="00B637C9">
        <w:rPr>
          <w:b/>
        </w:rPr>
        <w:t>8</w:t>
      </w:r>
      <w:r w:rsidR="001A677F" w:rsidRPr="00B637C9">
        <w:rPr>
          <w:b/>
        </w:rPr>
        <w:t>.</w:t>
      </w:r>
      <w:r w:rsidR="008E2DDB" w:rsidRPr="00B637C9">
        <w:rPr>
          <w:b/>
        </w:rPr>
        <w:t xml:space="preserve"> </w:t>
      </w:r>
      <w:r w:rsidR="00C53534" w:rsidRPr="00B637C9">
        <w:rPr>
          <w:b/>
        </w:rPr>
        <w:t>december 20</w:t>
      </w:r>
      <w:r w:rsidR="006E629C" w:rsidRPr="00B637C9">
        <w:rPr>
          <w:b/>
        </w:rPr>
        <w:t>-</w:t>
      </w:r>
      <w:r w:rsidR="005C357C" w:rsidRPr="00B637C9">
        <w:rPr>
          <w:b/>
        </w:rPr>
        <w:t>á</w:t>
      </w:r>
      <w:r w:rsidR="001A677F" w:rsidRPr="00B637C9">
        <w:rPr>
          <w:b/>
        </w:rPr>
        <w:t>n megtartott rendes ülésén</w:t>
      </w: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center"/>
        <w:rPr>
          <w:b/>
        </w:rPr>
      </w:pPr>
    </w:p>
    <w:p w:rsidR="001A677F" w:rsidRPr="00B637C9" w:rsidRDefault="001A677F" w:rsidP="001A677F">
      <w:pPr>
        <w:jc w:val="both"/>
        <w:rPr>
          <w:b/>
        </w:rPr>
      </w:pPr>
    </w:p>
    <w:p w:rsidR="001A677F" w:rsidRPr="00B637C9" w:rsidRDefault="001A677F" w:rsidP="001A677F">
      <w:pPr>
        <w:jc w:val="both"/>
        <w:rPr>
          <w:b/>
        </w:rPr>
      </w:pPr>
    </w:p>
    <w:p w:rsidR="001A677F" w:rsidRPr="00B637C9" w:rsidRDefault="00097C86" w:rsidP="001A677F">
      <w:pPr>
        <w:jc w:val="both"/>
        <w:rPr>
          <w:b/>
        </w:rPr>
      </w:pPr>
      <w:r w:rsidRPr="00B637C9">
        <w:rPr>
          <w:b/>
        </w:rPr>
        <w:t xml:space="preserve">Határozatok száma: </w:t>
      </w:r>
      <w:r w:rsidR="00735CAC" w:rsidRPr="00B637C9">
        <w:rPr>
          <w:b/>
        </w:rPr>
        <w:t>26-</w:t>
      </w:r>
      <w:r w:rsidR="005C48AA" w:rsidRPr="00B637C9">
        <w:rPr>
          <w:b/>
        </w:rPr>
        <w:t>34</w:t>
      </w:r>
      <w:r w:rsidR="00E823A0" w:rsidRPr="00B637C9">
        <w:rPr>
          <w:b/>
        </w:rPr>
        <w:t>/201</w:t>
      </w:r>
      <w:r w:rsidR="008E2DDB" w:rsidRPr="00B637C9">
        <w:rPr>
          <w:b/>
        </w:rPr>
        <w:t>8</w:t>
      </w:r>
      <w:r w:rsidR="00E823A0" w:rsidRPr="00B637C9">
        <w:rPr>
          <w:b/>
        </w:rPr>
        <w:t>. (</w:t>
      </w:r>
      <w:r w:rsidR="00C53534" w:rsidRPr="00B637C9">
        <w:rPr>
          <w:b/>
        </w:rPr>
        <w:t>XII</w:t>
      </w:r>
      <w:r w:rsidR="00E823A0" w:rsidRPr="00B637C9">
        <w:rPr>
          <w:b/>
        </w:rPr>
        <w:t>.</w:t>
      </w:r>
      <w:r w:rsidR="00AA46E5" w:rsidRPr="00B637C9">
        <w:rPr>
          <w:b/>
        </w:rPr>
        <w:t>2</w:t>
      </w:r>
      <w:r w:rsidR="00C53534" w:rsidRPr="00B637C9">
        <w:rPr>
          <w:b/>
        </w:rPr>
        <w:t>0</w:t>
      </w:r>
      <w:r w:rsidR="001A677F" w:rsidRPr="00B637C9">
        <w:rPr>
          <w:b/>
        </w:rPr>
        <w:t>.)</w:t>
      </w:r>
    </w:p>
    <w:p w:rsidR="001A677F" w:rsidRPr="00B637C9" w:rsidRDefault="001A677F" w:rsidP="001A677F">
      <w:pPr>
        <w:jc w:val="both"/>
        <w:rPr>
          <w:b/>
        </w:rPr>
      </w:pPr>
    </w:p>
    <w:p w:rsidR="001A677F" w:rsidRPr="00B637C9" w:rsidRDefault="001A677F" w:rsidP="001A677F">
      <w:pPr>
        <w:jc w:val="both"/>
        <w:rPr>
          <w:b/>
        </w:rPr>
      </w:pPr>
    </w:p>
    <w:p w:rsidR="00AB3452" w:rsidRPr="00B637C9" w:rsidRDefault="001A796D" w:rsidP="00AB3452">
      <w:pPr>
        <w:jc w:val="both"/>
        <w:outlineLvl w:val="0"/>
        <w:rPr>
          <w:b/>
        </w:rPr>
      </w:pPr>
      <w:r w:rsidRPr="00B637C9">
        <w:rPr>
          <w:b/>
        </w:rPr>
        <w:t>Törtel, 201</w:t>
      </w:r>
      <w:r w:rsidR="008E2DDB" w:rsidRPr="00B637C9">
        <w:rPr>
          <w:b/>
        </w:rPr>
        <w:t>8</w:t>
      </w:r>
      <w:r w:rsidR="001A677F" w:rsidRPr="00B637C9">
        <w:rPr>
          <w:b/>
        </w:rPr>
        <w:t xml:space="preserve">. </w:t>
      </w:r>
      <w:r w:rsidR="00C53534" w:rsidRPr="00B637C9">
        <w:rPr>
          <w:b/>
        </w:rPr>
        <w:t>december 20</w:t>
      </w:r>
      <w:r w:rsidR="001A677F" w:rsidRPr="00B637C9">
        <w:rPr>
          <w:b/>
        </w:rPr>
        <w:t>.</w:t>
      </w:r>
    </w:p>
    <w:p w:rsidR="006E629C" w:rsidRPr="00B637C9" w:rsidRDefault="006E629C" w:rsidP="00AB3452">
      <w:pPr>
        <w:jc w:val="center"/>
        <w:outlineLvl w:val="0"/>
        <w:rPr>
          <w:b/>
        </w:rPr>
      </w:pPr>
      <w:r w:rsidRPr="00B637C9">
        <w:rPr>
          <w:b/>
          <w:u w:val="single"/>
        </w:rPr>
        <w:lastRenderedPageBreak/>
        <w:t>Jegyzőkönyv</w:t>
      </w:r>
    </w:p>
    <w:p w:rsidR="006E629C" w:rsidRPr="00B637C9" w:rsidRDefault="006E629C" w:rsidP="006E629C">
      <w:pPr>
        <w:jc w:val="both"/>
        <w:rPr>
          <w:b/>
          <w:u w:val="single"/>
        </w:rPr>
      </w:pPr>
    </w:p>
    <w:p w:rsidR="006E629C" w:rsidRPr="00B637C9" w:rsidRDefault="006E629C" w:rsidP="006E629C">
      <w:pPr>
        <w:jc w:val="both"/>
      </w:pPr>
      <w:r w:rsidRPr="00B637C9">
        <w:rPr>
          <w:b/>
          <w:u w:val="single"/>
        </w:rPr>
        <w:t>Készült:</w:t>
      </w:r>
      <w:r w:rsidRPr="00B637C9">
        <w:t xml:space="preserve"> Törtel Roma Nemzetiségi Önkormányzata 201</w:t>
      </w:r>
      <w:r w:rsidR="008E2DDB" w:rsidRPr="00B637C9">
        <w:t>8</w:t>
      </w:r>
      <w:r w:rsidRPr="00B637C9">
        <w:t xml:space="preserve">. </w:t>
      </w:r>
      <w:r w:rsidR="00C53534" w:rsidRPr="00B637C9">
        <w:t>december</w:t>
      </w:r>
      <w:r w:rsidR="00E823A0" w:rsidRPr="00B637C9">
        <w:t xml:space="preserve"> </w:t>
      </w:r>
      <w:r w:rsidR="00AA46E5" w:rsidRPr="00B637C9">
        <w:t>2</w:t>
      </w:r>
      <w:r w:rsidR="00C53534" w:rsidRPr="00B637C9">
        <w:t>0</w:t>
      </w:r>
      <w:r w:rsidRPr="00B637C9">
        <w:t>-</w:t>
      </w:r>
      <w:r w:rsidR="00BA0311" w:rsidRPr="00B637C9">
        <w:t>á</w:t>
      </w:r>
      <w:r w:rsidRPr="00B637C9">
        <w:t>n</w:t>
      </w:r>
      <w:r w:rsidR="00280D86">
        <w:t xml:space="preserve"> 9óra 30 perckor</w:t>
      </w:r>
      <w:bookmarkStart w:id="0" w:name="_GoBack"/>
      <w:bookmarkEnd w:id="0"/>
      <w:r w:rsidRPr="00B637C9">
        <w:t xml:space="preserve"> megtartott rendes ülésén. </w:t>
      </w:r>
    </w:p>
    <w:p w:rsidR="006E629C" w:rsidRPr="00B637C9" w:rsidRDefault="006E629C" w:rsidP="006E629C">
      <w:pPr>
        <w:jc w:val="both"/>
      </w:pPr>
    </w:p>
    <w:p w:rsidR="00600C51" w:rsidRPr="00B637C9" w:rsidRDefault="00600C51" w:rsidP="00600C51">
      <w:pPr>
        <w:jc w:val="both"/>
        <w:outlineLvl w:val="0"/>
      </w:pPr>
      <w:r w:rsidRPr="00B637C9">
        <w:rPr>
          <w:b/>
          <w:u w:val="single"/>
        </w:rPr>
        <w:t>Helye:</w:t>
      </w:r>
      <w:r w:rsidRPr="00B637C9">
        <w:t xml:space="preserve"> Törtel Község Önkormányzat Polgármesteri Hivatalának Tanácskozó terme. (2747 Törtel, Szent István tér 1.)</w:t>
      </w:r>
    </w:p>
    <w:p w:rsidR="006E629C" w:rsidRPr="00B637C9" w:rsidRDefault="006E629C" w:rsidP="006E629C">
      <w:pPr>
        <w:jc w:val="both"/>
      </w:pPr>
    </w:p>
    <w:p w:rsidR="00554B89" w:rsidRPr="00B637C9" w:rsidRDefault="00554B89" w:rsidP="00554B89">
      <w:pPr>
        <w:spacing w:after="240"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tisztelettel köszönti Dr. Tóth Ágnes jegyzőt, a Törtel Roma Nemzetiségi Önkormányzat Képviselő tagjait, majd az ülést megnyitja. </w:t>
      </w:r>
    </w:p>
    <w:p w:rsidR="006E629C" w:rsidRPr="00B637C9" w:rsidRDefault="006E629C" w:rsidP="006E629C">
      <w:pPr>
        <w:spacing w:after="240"/>
        <w:jc w:val="both"/>
      </w:pPr>
      <w:r w:rsidRPr="00B637C9">
        <w:t>Megállapítja, hogy a Roma Nemzetiségi Ön</w:t>
      </w:r>
      <w:r w:rsidR="00E64B87" w:rsidRPr="00B637C9">
        <w:t xml:space="preserve">kormányzat Képviselő-testülete </w:t>
      </w:r>
      <w:r w:rsidR="00BA0311" w:rsidRPr="00B637C9">
        <w:t>2</w:t>
      </w:r>
      <w:r w:rsidRPr="00B637C9">
        <w:t xml:space="preserve"> fő jelenlétével határozatképes. </w:t>
      </w:r>
    </w:p>
    <w:p w:rsidR="008E2DDB" w:rsidRPr="00B637C9" w:rsidRDefault="008E2DDB" w:rsidP="008E2DDB">
      <w:pPr>
        <w:jc w:val="both"/>
        <w:outlineLvl w:val="0"/>
      </w:pPr>
      <w:r w:rsidRPr="00B637C9">
        <w:t xml:space="preserve">Jegyzőkönyvvezetőnek felkéri </w:t>
      </w:r>
      <w:r w:rsidR="00BA0311" w:rsidRPr="00B637C9">
        <w:t>Szabó Martin általános ügyintézőt</w:t>
      </w:r>
      <w:r w:rsidRPr="00B637C9">
        <w:t xml:space="preserve">, majd kéri a Képviselő-testület jóváhagyó szavazatát. A Roma Nemzetiségi Önkormányzat Képviselő-testülete egyhangú </w:t>
      </w:r>
      <w:r w:rsidR="00BA0311" w:rsidRPr="00B637C9">
        <w:t>2</w:t>
      </w:r>
      <w:r w:rsidRPr="00B637C9">
        <w:t xml:space="preserve"> igen szavazattal egyetért a jegyzőkönyvvezető személyével.</w:t>
      </w:r>
    </w:p>
    <w:p w:rsidR="008E2DDB" w:rsidRPr="00B637C9" w:rsidRDefault="008E2DDB" w:rsidP="006E629C">
      <w:pPr>
        <w:spacing w:after="240"/>
        <w:jc w:val="both"/>
      </w:pPr>
    </w:p>
    <w:p w:rsidR="006E629C" w:rsidRPr="00B637C9" w:rsidRDefault="006E629C" w:rsidP="006E629C">
      <w:pPr>
        <w:spacing w:after="240"/>
        <w:jc w:val="both"/>
      </w:pPr>
      <w:r w:rsidRPr="00B637C9">
        <w:t>A napirendi pontokra a következőképpen tesz javaslatot:</w:t>
      </w:r>
    </w:p>
    <w:p w:rsidR="006E629C" w:rsidRPr="00B637C9" w:rsidRDefault="006E629C" w:rsidP="006E629C">
      <w:pPr>
        <w:jc w:val="both"/>
      </w:pPr>
    </w:p>
    <w:p w:rsidR="006E629C" w:rsidRPr="00B637C9" w:rsidRDefault="006E629C" w:rsidP="006E629C">
      <w:pPr>
        <w:spacing w:after="240"/>
        <w:jc w:val="center"/>
        <w:rPr>
          <w:b/>
          <w:u w:val="single"/>
        </w:rPr>
      </w:pPr>
      <w:r w:rsidRPr="00B637C9">
        <w:rPr>
          <w:b/>
          <w:u w:val="single"/>
        </w:rPr>
        <w:t>Nyilvános ülés</w:t>
      </w:r>
    </w:p>
    <w:p w:rsidR="006E629C" w:rsidRPr="00B637C9" w:rsidRDefault="006E629C" w:rsidP="006E629C">
      <w:pPr>
        <w:pBdr>
          <w:bottom w:val="double" w:sz="6" w:space="1" w:color="auto"/>
        </w:pBdr>
        <w:spacing w:after="240"/>
        <w:rPr>
          <w:b/>
        </w:rPr>
      </w:pPr>
      <w:r w:rsidRPr="00B637C9">
        <w:rPr>
          <w:b/>
        </w:rPr>
        <w:t>Napirendi pont</w:t>
      </w:r>
      <w:r w:rsidRPr="00B637C9">
        <w:rPr>
          <w:b/>
        </w:rPr>
        <w:tab/>
      </w:r>
      <w:r w:rsidRPr="00B637C9">
        <w:rPr>
          <w:b/>
        </w:rPr>
        <w:tab/>
      </w:r>
      <w:r w:rsidRPr="00B637C9">
        <w:rPr>
          <w:b/>
        </w:rPr>
        <w:tab/>
      </w:r>
      <w:r w:rsidRPr="00B637C9">
        <w:rPr>
          <w:b/>
        </w:rPr>
        <w:tab/>
      </w:r>
      <w:r w:rsidRPr="00B637C9">
        <w:rPr>
          <w:b/>
        </w:rPr>
        <w:tab/>
      </w:r>
      <w:r w:rsidRPr="00B637C9">
        <w:rPr>
          <w:b/>
        </w:rPr>
        <w:tab/>
      </w:r>
      <w:r w:rsidRPr="00B637C9">
        <w:rPr>
          <w:b/>
        </w:rPr>
        <w:tab/>
      </w:r>
      <w:r w:rsidRPr="00B637C9">
        <w:rPr>
          <w:b/>
        </w:rPr>
        <w:tab/>
        <w:t xml:space="preserve">            Előadó</w:t>
      </w:r>
    </w:p>
    <w:tbl>
      <w:tblPr>
        <w:tblW w:w="9409" w:type="dxa"/>
        <w:jc w:val="center"/>
        <w:tblLook w:val="01E0" w:firstRow="1" w:lastRow="1" w:firstColumn="1" w:lastColumn="1" w:noHBand="0" w:noVBand="0"/>
      </w:tblPr>
      <w:tblGrid>
        <w:gridCol w:w="6115"/>
        <w:gridCol w:w="872"/>
        <w:gridCol w:w="2422"/>
      </w:tblGrid>
      <w:tr w:rsidR="006E629C" w:rsidRPr="00B637C9" w:rsidTr="00C53534">
        <w:trPr>
          <w:trHeight w:val="1880"/>
          <w:jc w:val="center"/>
        </w:trPr>
        <w:tc>
          <w:tcPr>
            <w:tcW w:w="6115" w:type="dxa"/>
          </w:tcPr>
          <w:p w:rsidR="006E629C" w:rsidRPr="00B637C9" w:rsidRDefault="006E629C" w:rsidP="006E629C">
            <w:pPr>
              <w:pStyle w:val="Listaszerbekezds"/>
              <w:numPr>
                <w:ilvl w:val="0"/>
                <w:numId w:val="2"/>
              </w:numPr>
              <w:contextualSpacing w:val="0"/>
              <w:jc w:val="both"/>
              <w:rPr>
                <w:i/>
                <w:iCs/>
              </w:rPr>
            </w:pPr>
            <w:r w:rsidRPr="00B637C9">
              <w:rPr>
                <w:bCs/>
              </w:rPr>
              <w:t xml:space="preserve">Előterjesztés Törtel Roma Nemzetiségi Önkormányzata </w:t>
            </w:r>
            <w:r w:rsidR="00E823A0" w:rsidRPr="00B637C9">
              <w:rPr>
                <w:bCs/>
              </w:rPr>
              <w:t>201</w:t>
            </w:r>
            <w:r w:rsidR="00C53534" w:rsidRPr="00B637C9">
              <w:rPr>
                <w:bCs/>
              </w:rPr>
              <w:t>9</w:t>
            </w:r>
            <w:r w:rsidR="00E823A0" w:rsidRPr="00B637C9">
              <w:rPr>
                <w:bCs/>
              </w:rPr>
              <w:t xml:space="preserve">. évi </w:t>
            </w:r>
            <w:r w:rsidR="00C53534" w:rsidRPr="00B637C9">
              <w:rPr>
                <w:bCs/>
              </w:rPr>
              <w:t>belső ellenőrzési terve tárgyában</w:t>
            </w:r>
          </w:p>
          <w:p w:rsidR="006E629C" w:rsidRPr="00B637C9" w:rsidRDefault="006E629C" w:rsidP="006C7126">
            <w:pPr>
              <w:pStyle w:val="Listaszerbekezds"/>
              <w:ind w:left="0"/>
              <w:contextualSpacing w:val="0"/>
              <w:jc w:val="both"/>
              <w:rPr>
                <w:iCs/>
              </w:rPr>
            </w:pPr>
          </w:p>
          <w:p w:rsidR="00DA472D" w:rsidRPr="00B637C9" w:rsidRDefault="00C53534" w:rsidP="00C53534">
            <w:pPr>
              <w:numPr>
                <w:ilvl w:val="0"/>
                <w:numId w:val="2"/>
              </w:numPr>
              <w:jc w:val="both"/>
            </w:pPr>
            <w:r w:rsidRPr="00B637C9">
              <w:rPr>
                <w:iCs/>
              </w:rPr>
              <w:t>Egyebek</w:t>
            </w:r>
          </w:p>
        </w:tc>
        <w:tc>
          <w:tcPr>
            <w:tcW w:w="872" w:type="dxa"/>
          </w:tcPr>
          <w:p w:rsidR="006E629C" w:rsidRPr="00B637C9" w:rsidRDefault="006E629C" w:rsidP="006C7126">
            <w:pPr>
              <w:jc w:val="both"/>
              <w:rPr>
                <w:b/>
                <w:u w:val="single"/>
              </w:rPr>
            </w:pPr>
          </w:p>
        </w:tc>
        <w:tc>
          <w:tcPr>
            <w:tcW w:w="2422" w:type="dxa"/>
          </w:tcPr>
          <w:p w:rsidR="006E629C" w:rsidRPr="00B637C9" w:rsidRDefault="006E629C" w:rsidP="006C7126">
            <w:r w:rsidRPr="00B637C9">
              <w:t>Völgyi Rudolf György</w:t>
            </w:r>
          </w:p>
          <w:p w:rsidR="006E629C" w:rsidRPr="00B637C9" w:rsidRDefault="006E629C" w:rsidP="006C7126">
            <w:r w:rsidRPr="00B637C9">
              <w:t xml:space="preserve">              elnök</w:t>
            </w:r>
          </w:p>
          <w:p w:rsidR="00E823A0" w:rsidRPr="00B637C9" w:rsidRDefault="00E823A0" w:rsidP="006C7126"/>
          <w:p w:rsidR="008E2DDB" w:rsidRPr="00B637C9" w:rsidRDefault="008E2DDB" w:rsidP="006C7126"/>
          <w:p w:rsidR="006E629C" w:rsidRPr="00B637C9" w:rsidRDefault="006E629C" w:rsidP="006C7126">
            <w:r w:rsidRPr="00B637C9">
              <w:t>Völgyi Rudolf György</w:t>
            </w:r>
          </w:p>
          <w:p w:rsidR="006E629C" w:rsidRPr="00B637C9" w:rsidRDefault="006E629C" w:rsidP="006C7126">
            <w:pPr>
              <w:tabs>
                <w:tab w:val="center" w:pos="1196"/>
              </w:tabs>
            </w:pPr>
            <w:r w:rsidRPr="00B637C9">
              <w:t xml:space="preserve">              elnök</w:t>
            </w:r>
          </w:p>
          <w:p w:rsidR="00BE667C" w:rsidRPr="00B637C9" w:rsidRDefault="00BE667C" w:rsidP="00C53534"/>
          <w:p w:rsidR="00BE667C" w:rsidRPr="00B637C9" w:rsidRDefault="00BE667C" w:rsidP="00BE667C">
            <w:pPr>
              <w:ind w:firstLine="708"/>
            </w:pPr>
          </w:p>
          <w:p w:rsidR="00BE667C" w:rsidRPr="00B637C9" w:rsidRDefault="00BE667C" w:rsidP="00BE667C">
            <w:pPr>
              <w:ind w:firstLine="708"/>
            </w:pPr>
          </w:p>
        </w:tc>
      </w:tr>
    </w:tbl>
    <w:p w:rsidR="00554B89" w:rsidRPr="00B637C9" w:rsidRDefault="00554B89" w:rsidP="006E629C">
      <w:pPr>
        <w:jc w:val="both"/>
        <w:rPr>
          <w:b/>
          <w:u w:val="single"/>
        </w:rPr>
      </w:pPr>
    </w:p>
    <w:p w:rsidR="008E0975" w:rsidRPr="00B637C9" w:rsidRDefault="008E0975" w:rsidP="006E629C">
      <w:pPr>
        <w:jc w:val="both"/>
        <w:rPr>
          <w:b/>
          <w:u w:val="single"/>
        </w:rPr>
      </w:pPr>
    </w:p>
    <w:p w:rsidR="006E629C" w:rsidRPr="00B637C9" w:rsidRDefault="006E629C" w:rsidP="006E629C">
      <w:pPr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kéri a Képviselő-testület tagjait a mai ülés napirendi pontjának elfogadására. A Roma Nemzetiségi Önkormányzat Képviselő-testületének tagjai a mai ülés napirendjének megtárgyalását egyhangú szavazással jóváhagyják. </w:t>
      </w:r>
    </w:p>
    <w:p w:rsidR="008E0975" w:rsidRPr="00B637C9" w:rsidRDefault="008E0975" w:rsidP="006E629C">
      <w:pPr>
        <w:jc w:val="both"/>
      </w:pPr>
    </w:p>
    <w:p w:rsidR="006E629C" w:rsidRPr="00B637C9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B637C9">
        <w:rPr>
          <w:b/>
          <w:u w:val="single"/>
        </w:rPr>
        <w:t>Napirendi pont</w:t>
      </w:r>
    </w:p>
    <w:p w:rsidR="006E629C" w:rsidRPr="00B637C9" w:rsidRDefault="006E629C" w:rsidP="006E629C">
      <w:pPr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ismerteti az első napirendi pontot</w:t>
      </w:r>
      <w:r w:rsidR="00E823A0" w:rsidRPr="00B637C9">
        <w:t xml:space="preserve"> a </w:t>
      </w:r>
      <w:r w:rsidR="004F07F3" w:rsidRPr="00B637C9">
        <w:rPr>
          <w:bCs/>
        </w:rPr>
        <w:t>201</w:t>
      </w:r>
      <w:r w:rsidR="00735CAC" w:rsidRPr="00B637C9">
        <w:rPr>
          <w:bCs/>
        </w:rPr>
        <w:t>9</w:t>
      </w:r>
      <w:r w:rsidR="004F07F3" w:rsidRPr="00B637C9">
        <w:rPr>
          <w:bCs/>
        </w:rPr>
        <w:t xml:space="preserve">. évi </w:t>
      </w:r>
      <w:r w:rsidR="00735CAC" w:rsidRPr="00B637C9">
        <w:rPr>
          <w:bCs/>
        </w:rPr>
        <w:t>belső ellenőrzési terv</w:t>
      </w:r>
      <w:r w:rsidR="004F07F3" w:rsidRPr="00B637C9">
        <w:rPr>
          <w:bCs/>
        </w:rPr>
        <w:t xml:space="preserve"> tárgyában</w:t>
      </w:r>
      <w:r w:rsidRPr="00B637C9">
        <w:t>, majd az írásos előterjesztés szószerinti értelmezés</w:t>
      </w:r>
      <w:r w:rsidR="00E823A0" w:rsidRPr="00B637C9">
        <w:t>é</w:t>
      </w:r>
      <w:r w:rsidRPr="00B637C9">
        <w:t>ben előadja:</w:t>
      </w:r>
    </w:p>
    <w:p w:rsidR="006E629C" w:rsidRPr="00B637C9" w:rsidRDefault="006E629C" w:rsidP="006E629C"/>
    <w:p w:rsidR="00735CAC" w:rsidRPr="00B637C9" w:rsidRDefault="00735CAC" w:rsidP="00735CAC">
      <w:pPr>
        <w:jc w:val="both"/>
      </w:pPr>
      <w:r w:rsidRPr="00B637C9">
        <w:t xml:space="preserve">A költségvetési szervek belső kontrollrendszeréről és belső ellenőrzéséről szóló 370/2011. (XII. 31.) Korm. rendelet (továbbiakban: </w:t>
      </w:r>
      <w:proofErr w:type="spellStart"/>
      <w:r w:rsidRPr="00B637C9">
        <w:t>Bkr</w:t>
      </w:r>
      <w:proofErr w:type="spellEnd"/>
      <w:r w:rsidRPr="00B637C9">
        <w:t xml:space="preserve">.) értelmében, a belső ellenőrzés évente köteles </w:t>
      </w:r>
      <w:r w:rsidRPr="00B637C9">
        <w:lastRenderedPageBreak/>
        <w:t xml:space="preserve">összeállítani a tárgyévet követő évre vonatkozó ellenőrzési tervet, melynek kockázatelemzés alapján felállított prioritásokon és a belső ellenőrzés rendelkezésére álló erőforrásokon kell alapulnia. </w:t>
      </w:r>
    </w:p>
    <w:p w:rsidR="00735CAC" w:rsidRPr="00B637C9" w:rsidRDefault="00735CAC" w:rsidP="00735CAC">
      <w:pPr>
        <w:jc w:val="both"/>
      </w:pPr>
    </w:p>
    <w:p w:rsidR="00735CAC" w:rsidRPr="00B637C9" w:rsidRDefault="00735CAC" w:rsidP="00735CAC">
      <w:pPr>
        <w:jc w:val="both"/>
      </w:pPr>
      <w:r w:rsidRPr="00B637C9">
        <w:t xml:space="preserve">A Magyarország helyi önkormányzatairól szóló 2011. évi CLXXXIX tv. (továbbiakban: </w:t>
      </w:r>
      <w:proofErr w:type="spellStart"/>
      <w:r w:rsidRPr="00B637C9">
        <w:t>Mötv</w:t>
      </w:r>
      <w:proofErr w:type="spellEnd"/>
      <w:r w:rsidRPr="00B637C9">
        <w:t xml:space="preserve">.) 119. § (5) bekezdése alapján, a helyi önkormányzatra vonatkozó éves belső ellenőrzési tervet a Képviselő-testületnek az előző év december 31-ig kell jóváhagynia. </w:t>
      </w:r>
    </w:p>
    <w:p w:rsidR="00735CAC" w:rsidRPr="00B637C9" w:rsidRDefault="00735CAC" w:rsidP="00735CAC">
      <w:pPr>
        <w:jc w:val="both"/>
      </w:pPr>
    </w:p>
    <w:p w:rsidR="00735CAC" w:rsidRPr="00B637C9" w:rsidRDefault="00735CAC" w:rsidP="00735CAC">
      <w:pPr>
        <w:jc w:val="both"/>
      </w:pPr>
      <w:r w:rsidRPr="00B637C9">
        <w:t xml:space="preserve">A belső ellenőrzési tervet a </w:t>
      </w:r>
      <w:proofErr w:type="spellStart"/>
      <w:r w:rsidRPr="00B637C9">
        <w:t>Bkr</w:t>
      </w:r>
      <w:proofErr w:type="spellEnd"/>
      <w:r w:rsidRPr="00B637C9">
        <w:t>. 31.§ (4) bekezdésében előírt tartalommal kell elkészíteni a Nemzetgazdasági Minisztérium által közzétett útmutató figyelembevételével.</w:t>
      </w:r>
    </w:p>
    <w:p w:rsidR="00735CAC" w:rsidRPr="00B637C9" w:rsidRDefault="00735CAC" w:rsidP="00735CAC">
      <w:pPr>
        <w:jc w:val="both"/>
      </w:pPr>
    </w:p>
    <w:p w:rsidR="00735CAC" w:rsidRPr="00B637C9" w:rsidRDefault="00735CAC" w:rsidP="00735CAC">
      <w:pPr>
        <w:jc w:val="both"/>
      </w:pPr>
      <w:r w:rsidRPr="00B637C9">
        <w:t xml:space="preserve">Fenti jogszabályi hivatkozások alapján, az előterjesztés mellékletében foglaltak szerint Törtel Község Önkormányzata Képviselő-testülete a </w:t>
      </w:r>
      <w:r w:rsidRPr="00B637C9">
        <w:rPr>
          <w:color w:val="000000"/>
        </w:rPr>
        <w:t>189/2018(XII.12.)</w:t>
      </w:r>
      <w:r w:rsidRPr="00B637C9">
        <w:t xml:space="preserve"> számú határozatával fogadta el a 2019. évi belső ellenőrzési tervét. </w:t>
      </w:r>
    </w:p>
    <w:p w:rsidR="00735CAC" w:rsidRPr="00B637C9" w:rsidRDefault="00735CAC" w:rsidP="00735CAC">
      <w:pPr>
        <w:jc w:val="both"/>
      </w:pPr>
    </w:p>
    <w:p w:rsidR="00735CAC" w:rsidRPr="00B637C9" w:rsidRDefault="00735CAC" w:rsidP="00735CAC">
      <w:pPr>
        <w:jc w:val="both"/>
      </w:pPr>
      <w:r w:rsidRPr="00B637C9">
        <w:t>Az elfogadott 2019. évi belső ellenőrzési terv Törtel Roma Nemzetiségi Önkormányzatát az alábbiakban érinti:</w:t>
      </w:r>
    </w:p>
    <w:p w:rsidR="00735CAC" w:rsidRPr="00B637C9" w:rsidRDefault="00735CAC" w:rsidP="00735CAC">
      <w:pPr>
        <w:numPr>
          <w:ilvl w:val="0"/>
          <w:numId w:val="32"/>
        </w:numPr>
        <w:jc w:val="both"/>
      </w:pPr>
      <w:r w:rsidRPr="00B637C9">
        <w:t>2018. évi beszámoló megfelelősége</w:t>
      </w:r>
    </w:p>
    <w:p w:rsidR="00735CAC" w:rsidRPr="00B637C9" w:rsidRDefault="00735CAC" w:rsidP="00735CAC">
      <w:pPr>
        <w:numPr>
          <w:ilvl w:val="0"/>
          <w:numId w:val="32"/>
        </w:numPr>
        <w:jc w:val="both"/>
      </w:pPr>
      <w:r w:rsidRPr="00B637C9">
        <w:t>Működés, gazdálkodás, szabályozottság</w:t>
      </w:r>
    </w:p>
    <w:p w:rsidR="00735CAC" w:rsidRPr="00B637C9" w:rsidRDefault="00735CAC" w:rsidP="00735CAC">
      <w:pPr>
        <w:jc w:val="both"/>
      </w:pPr>
    </w:p>
    <w:p w:rsidR="00735CAC" w:rsidRPr="00B637C9" w:rsidRDefault="00735CAC" w:rsidP="00735CAC">
      <w:pPr>
        <w:jc w:val="both"/>
      </w:pPr>
      <w:r w:rsidRPr="00B637C9">
        <w:t>Kérem a Tisztelt Képviselő-testületet, hogy az előterjesztésben foglaltakat tárgyalja meg és a határozati javaslatot fogadja el!</w:t>
      </w:r>
    </w:p>
    <w:p w:rsidR="00735CAC" w:rsidRPr="00B637C9" w:rsidRDefault="00735CAC" w:rsidP="00735CAC">
      <w:pPr>
        <w:jc w:val="both"/>
        <w:rPr>
          <w:b/>
        </w:rPr>
      </w:pPr>
    </w:p>
    <w:p w:rsidR="00735CAC" w:rsidRPr="00B637C9" w:rsidRDefault="00735CAC" w:rsidP="00735CAC">
      <w:pPr>
        <w:jc w:val="both"/>
        <w:rPr>
          <w:b/>
        </w:rPr>
      </w:pPr>
    </w:p>
    <w:p w:rsidR="00735CAC" w:rsidRPr="00B637C9" w:rsidRDefault="00B61163" w:rsidP="00735CAC">
      <w:pPr>
        <w:pStyle w:val="NormlWeb"/>
        <w:rPr>
          <w:b/>
        </w:rPr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kéri a Roma Nemzetiségi Önkormányzat Képviselő-testületének tagjait a témakörhöz kapcsolódó hozzászólások, vélemények közzétételére.</w:t>
      </w:r>
    </w:p>
    <w:p w:rsidR="00735CAC" w:rsidRPr="00B637C9" w:rsidRDefault="00735CAC" w:rsidP="00735CAC">
      <w:pPr>
        <w:pStyle w:val="NormlWeb"/>
        <w:rPr>
          <w:b/>
        </w:rPr>
      </w:pPr>
    </w:p>
    <w:p w:rsidR="00735CAC" w:rsidRPr="00B637C9" w:rsidRDefault="00735CAC" w:rsidP="00735CAC">
      <w:pPr>
        <w:pStyle w:val="NormlWeb"/>
        <w:rPr>
          <w:b/>
        </w:rPr>
      </w:pPr>
    </w:p>
    <w:p w:rsidR="00B61163" w:rsidRPr="00B637C9" w:rsidRDefault="00B61163" w:rsidP="00735CAC">
      <w:pPr>
        <w:pStyle w:val="NormlWeb"/>
      </w:pPr>
      <w:r w:rsidRPr="00B637C9">
        <w:t xml:space="preserve">Tekintettel arra, hogy az előterjesztést illetően a Képviselő-testület tagjai részéről kérdés, vélemény és hozzászólás nem érkezett, </w:t>
      </w: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szavazásra kéri a Képviselő-testület tagjait, akik 2 igen szavazattal jóváhagyják a határozati javaslatot.</w:t>
      </w:r>
    </w:p>
    <w:p w:rsidR="00B61163" w:rsidRPr="00B637C9" w:rsidRDefault="00B61163" w:rsidP="00735CAC">
      <w:pPr>
        <w:pStyle w:val="NormlWeb"/>
        <w:rPr>
          <w:b/>
        </w:rPr>
      </w:pPr>
    </w:p>
    <w:p w:rsidR="00B61163" w:rsidRPr="00B637C9" w:rsidRDefault="00B61163" w:rsidP="00735CAC">
      <w:pPr>
        <w:pStyle w:val="NormlWeb"/>
        <w:rPr>
          <w:b/>
        </w:rPr>
      </w:pPr>
    </w:p>
    <w:p w:rsidR="00735CAC" w:rsidRPr="00B637C9" w:rsidRDefault="00735CAC" w:rsidP="00735CAC">
      <w:pPr>
        <w:pStyle w:val="NormlWeb"/>
        <w:jc w:val="center"/>
        <w:rPr>
          <w:b/>
        </w:rPr>
      </w:pPr>
      <w:r w:rsidRPr="00B637C9">
        <w:rPr>
          <w:b/>
        </w:rPr>
        <w:t>Törtel Roma Nemzetiségi Önkormányzata Képviselő-testületének</w:t>
      </w:r>
    </w:p>
    <w:p w:rsidR="00735CAC" w:rsidRPr="00B637C9" w:rsidRDefault="00735CAC" w:rsidP="00735CAC">
      <w:pPr>
        <w:widowControl w:val="0"/>
        <w:jc w:val="center"/>
        <w:rPr>
          <w:b/>
        </w:rPr>
      </w:pPr>
      <w:r w:rsidRPr="00B637C9">
        <w:rPr>
          <w:b/>
        </w:rPr>
        <w:t>26/2018. (XII.20.) határozat</w:t>
      </w:r>
      <w:r w:rsidR="00B61163" w:rsidRPr="00B637C9">
        <w:rPr>
          <w:b/>
        </w:rPr>
        <w:t>a</w:t>
      </w:r>
    </w:p>
    <w:p w:rsidR="00735CAC" w:rsidRPr="00B637C9" w:rsidRDefault="00735CAC" w:rsidP="00735CAC">
      <w:pPr>
        <w:jc w:val="center"/>
      </w:pPr>
    </w:p>
    <w:p w:rsidR="00735CAC" w:rsidRPr="00B637C9" w:rsidRDefault="00735CAC" w:rsidP="00735CAC">
      <w:pPr>
        <w:widowControl w:val="0"/>
        <w:jc w:val="center"/>
        <w:rPr>
          <w:b/>
        </w:rPr>
      </w:pPr>
      <w:r w:rsidRPr="00B637C9">
        <w:rPr>
          <w:b/>
        </w:rPr>
        <w:t>Törtel Roma Nemzetiségi Önkormányzata 2019. évi belső ellenőrzési terve tárgyában</w:t>
      </w:r>
    </w:p>
    <w:p w:rsidR="00735CAC" w:rsidRPr="00B637C9" w:rsidRDefault="00735CAC" w:rsidP="00735CAC">
      <w:pPr>
        <w:jc w:val="both"/>
      </w:pPr>
    </w:p>
    <w:p w:rsidR="00735CAC" w:rsidRPr="00B637C9" w:rsidRDefault="00735CAC" w:rsidP="00735CAC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</w:pPr>
      <w:r w:rsidRPr="00B637C9">
        <w:t>Törtel Roma Nemzetiségi Önkormányzata Képviselő-testülete elfogadja az önkormányzat 2019. évi belső ellenőrzési tervét.</w:t>
      </w:r>
    </w:p>
    <w:p w:rsidR="00735CAC" w:rsidRPr="00B637C9" w:rsidRDefault="00735CAC" w:rsidP="00735CAC">
      <w:pPr>
        <w:tabs>
          <w:tab w:val="num" w:pos="284"/>
        </w:tabs>
        <w:ind w:left="720" w:hanging="720"/>
        <w:jc w:val="both"/>
      </w:pPr>
    </w:p>
    <w:p w:rsidR="00735CAC" w:rsidRPr="00B637C9" w:rsidRDefault="00735CAC" w:rsidP="00735CAC">
      <w:pPr>
        <w:numPr>
          <w:ilvl w:val="0"/>
          <w:numId w:val="31"/>
        </w:numPr>
        <w:tabs>
          <w:tab w:val="clear" w:pos="720"/>
          <w:tab w:val="num" w:pos="284"/>
        </w:tabs>
        <w:ind w:hanging="720"/>
        <w:jc w:val="both"/>
      </w:pPr>
      <w:r w:rsidRPr="00B637C9">
        <w:t>Kéri a Törteli Polgármesteri Hivatalt a szükséges intézkedések megtételére.</w:t>
      </w:r>
    </w:p>
    <w:p w:rsidR="004A258E" w:rsidRPr="00B637C9" w:rsidRDefault="004A258E" w:rsidP="005C48AA">
      <w:pPr>
        <w:pStyle w:val="NormlWeb"/>
        <w:tabs>
          <w:tab w:val="num" w:pos="284"/>
        </w:tabs>
        <w:jc w:val="both"/>
        <w:rPr>
          <w:bCs/>
        </w:rPr>
      </w:pPr>
    </w:p>
    <w:p w:rsidR="00735CAC" w:rsidRPr="00B637C9" w:rsidRDefault="00735CAC" w:rsidP="00735CAC">
      <w:pPr>
        <w:jc w:val="both"/>
      </w:pPr>
    </w:p>
    <w:p w:rsidR="005C48AA" w:rsidRPr="00B637C9" w:rsidRDefault="005C48AA" w:rsidP="005C48AA">
      <w:pPr>
        <w:jc w:val="both"/>
      </w:pPr>
      <w:proofErr w:type="gramStart"/>
      <w:r w:rsidRPr="00B637C9">
        <w:rPr>
          <w:u w:val="single"/>
        </w:rPr>
        <w:t>Határidő:</w:t>
      </w:r>
      <w:r w:rsidRPr="00B637C9">
        <w:t xml:space="preserve">   </w:t>
      </w:r>
      <w:proofErr w:type="gramEnd"/>
      <w:r w:rsidRPr="00B637C9">
        <w:t xml:space="preserve"> azonnal</w:t>
      </w:r>
    </w:p>
    <w:p w:rsidR="005C48AA" w:rsidRPr="00B637C9" w:rsidRDefault="005C48AA" w:rsidP="005C48AA">
      <w:pPr>
        <w:jc w:val="both"/>
      </w:pPr>
      <w:proofErr w:type="gramStart"/>
      <w:r w:rsidRPr="00B637C9">
        <w:rPr>
          <w:u w:val="single"/>
        </w:rPr>
        <w:t>Felelős:</w:t>
      </w:r>
      <w:r w:rsidRPr="00B637C9">
        <w:t xml:space="preserve">   </w:t>
      </w:r>
      <w:proofErr w:type="gramEnd"/>
      <w:r w:rsidRPr="00B637C9">
        <w:t xml:space="preserve">    Völgyi Rudolf</w:t>
      </w:r>
    </w:p>
    <w:p w:rsidR="00735CAC" w:rsidRPr="00B637C9" w:rsidRDefault="005C48AA" w:rsidP="005C48AA">
      <w:pPr>
        <w:jc w:val="both"/>
      </w:pPr>
      <w:r w:rsidRPr="00B637C9">
        <w:t xml:space="preserve">                     elnök</w:t>
      </w:r>
    </w:p>
    <w:p w:rsidR="00735CAC" w:rsidRPr="00B637C9" w:rsidRDefault="00735CAC" w:rsidP="00735CAC">
      <w:pPr>
        <w:jc w:val="both"/>
      </w:pPr>
    </w:p>
    <w:p w:rsidR="00735CAC" w:rsidRPr="00B637C9" w:rsidRDefault="00735CAC" w:rsidP="004A258E">
      <w:pPr>
        <w:ind w:left="720"/>
        <w:jc w:val="both"/>
      </w:pPr>
    </w:p>
    <w:p w:rsidR="00694DC1" w:rsidRPr="00B637C9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B637C9">
        <w:rPr>
          <w:b/>
          <w:u w:val="single"/>
        </w:rPr>
        <w:t xml:space="preserve">Napirendi pont </w:t>
      </w:r>
    </w:p>
    <w:p w:rsidR="001B27A8" w:rsidRPr="00B637C9" w:rsidRDefault="001B27A8" w:rsidP="001B27A8">
      <w:pPr>
        <w:spacing w:after="240"/>
        <w:ind w:left="284"/>
        <w:jc w:val="both"/>
      </w:pPr>
      <w:r w:rsidRPr="00B637C9">
        <w:t>Egyebek.</w:t>
      </w:r>
    </w:p>
    <w:p w:rsidR="001B27A8" w:rsidRPr="00B637C9" w:rsidRDefault="001B27A8" w:rsidP="001B27A8">
      <w:pPr>
        <w:spacing w:after="240"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az egyebek napirendi ponton belül </w:t>
      </w:r>
      <w:r w:rsidR="00B61163" w:rsidRPr="00B637C9">
        <w:t>az alábbiakról tájékoztatja a Képviselő-testületet:</w:t>
      </w:r>
    </w:p>
    <w:p w:rsidR="001B27A8" w:rsidRPr="00B637C9" w:rsidRDefault="001B27A8" w:rsidP="001B27A8">
      <w:pPr>
        <w:pStyle w:val="Listaszerbekezds"/>
        <w:numPr>
          <w:ilvl w:val="0"/>
          <w:numId w:val="22"/>
        </w:numPr>
        <w:ind w:left="284"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elmondja, Törtel Roma Nemzetiségi Önkormányzat Képviselő-testülete a </w:t>
      </w:r>
      <w:r w:rsidR="00B61163" w:rsidRPr="00B637C9">
        <w:t>20</w:t>
      </w:r>
      <w:r w:rsidRPr="00B637C9">
        <w:t>/201</w:t>
      </w:r>
      <w:r w:rsidR="00B61163" w:rsidRPr="00B637C9">
        <w:t>8</w:t>
      </w:r>
      <w:r w:rsidRPr="00B637C9">
        <w:t>. (IX.</w:t>
      </w:r>
      <w:r w:rsidR="00B61163" w:rsidRPr="00B637C9">
        <w:t>26</w:t>
      </w:r>
      <w:r w:rsidRPr="00B637C9">
        <w:t xml:space="preserve">.) számú határozata alapján a Roma </w:t>
      </w:r>
      <w:r w:rsidR="00B61163" w:rsidRPr="00B637C9">
        <w:t xml:space="preserve">Mikulás ünnepséget 120.000 Ft-tal </w:t>
      </w:r>
      <w:r w:rsidRPr="00B637C9">
        <w:t>támogatta. A rendezvény költsége</w:t>
      </w:r>
      <w:r w:rsidR="00B61163" w:rsidRPr="00B637C9">
        <w:t>i</w:t>
      </w:r>
      <w:r w:rsidRPr="00B637C9">
        <w:t xml:space="preserve"> </w:t>
      </w:r>
      <w:r w:rsidR="00B61163" w:rsidRPr="00B637C9">
        <w:t>ténylegesen 119.985 Ft-ba kerültek</w:t>
      </w:r>
    </w:p>
    <w:p w:rsidR="001B27A8" w:rsidRPr="00B637C9" w:rsidRDefault="001B27A8" w:rsidP="001B27A8">
      <w:pPr>
        <w:contextualSpacing/>
        <w:jc w:val="both"/>
        <w:rPr>
          <w:b/>
          <w:u w:val="single"/>
        </w:rPr>
      </w:pPr>
    </w:p>
    <w:p w:rsidR="001B27A8" w:rsidRPr="00B637C9" w:rsidRDefault="001B27A8" w:rsidP="001B27A8">
      <w:pPr>
        <w:ind w:left="284"/>
        <w:contextualSpacing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kéri a Roma Nemzetiségi Önkormányzat Képviselő-testületének tagjait a témakörhöz kapcsolódó hozzászólások, vélemények közzétételére. </w:t>
      </w:r>
    </w:p>
    <w:p w:rsidR="001B27A8" w:rsidRPr="00B637C9" w:rsidRDefault="001B27A8" w:rsidP="001B27A8">
      <w:pPr>
        <w:contextualSpacing/>
        <w:jc w:val="both"/>
      </w:pPr>
    </w:p>
    <w:p w:rsidR="001B27A8" w:rsidRPr="00B637C9" w:rsidRDefault="001B27A8" w:rsidP="001B27A8">
      <w:pPr>
        <w:ind w:left="284"/>
        <w:contextualSpacing/>
        <w:jc w:val="both"/>
      </w:pPr>
      <w:r w:rsidRPr="00B637C9">
        <w:t xml:space="preserve">Tekintettel arra, hogy a szóbeli előterjesztést illetően a Képviselő-testület tagjai részéről kérdés, vélemény és hozzászólás nem érkezett, </w:t>
      </w: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szavazásra kéri a Képviselő-testület tagjait, akik </w:t>
      </w:r>
      <w:r w:rsidR="00B61163" w:rsidRPr="00B637C9">
        <w:t>2</w:t>
      </w:r>
      <w:r w:rsidRPr="00B637C9">
        <w:t xml:space="preserve"> igen szavazattal jóváhagyják a határozati javaslatot. </w:t>
      </w:r>
    </w:p>
    <w:p w:rsidR="001B27A8" w:rsidRPr="00B637C9" w:rsidRDefault="001B27A8" w:rsidP="001B27A8">
      <w:pPr>
        <w:contextualSpacing/>
        <w:jc w:val="both"/>
      </w:pPr>
    </w:p>
    <w:p w:rsidR="00B61163" w:rsidRPr="00B637C9" w:rsidRDefault="00B61163" w:rsidP="00B61163">
      <w:pPr>
        <w:tabs>
          <w:tab w:val="left" w:pos="2410"/>
          <w:tab w:val="left" w:pos="3119"/>
        </w:tabs>
        <w:jc w:val="center"/>
        <w:rPr>
          <w:b/>
        </w:rPr>
      </w:pPr>
      <w:r w:rsidRPr="00B637C9">
        <w:br/>
      </w:r>
      <w:r w:rsidRPr="00B637C9">
        <w:rPr>
          <w:b/>
        </w:rPr>
        <w:t>Törtel Roma Nemzetiségi Önkormányzat</w:t>
      </w:r>
    </w:p>
    <w:p w:rsidR="00B61163" w:rsidRPr="00B637C9" w:rsidRDefault="00B61163" w:rsidP="00B61163">
      <w:pPr>
        <w:jc w:val="center"/>
        <w:rPr>
          <w:b/>
        </w:rPr>
      </w:pPr>
      <w:r w:rsidRPr="00B637C9">
        <w:rPr>
          <w:b/>
        </w:rPr>
        <w:t>27/2018. (XII.20.) határozata</w:t>
      </w:r>
    </w:p>
    <w:p w:rsidR="00B61163" w:rsidRPr="00B637C9" w:rsidRDefault="00B61163" w:rsidP="00B61163">
      <w:pPr>
        <w:jc w:val="center"/>
        <w:rPr>
          <w:b/>
        </w:rPr>
      </w:pPr>
    </w:p>
    <w:p w:rsidR="00B61163" w:rsidRPr="00B637C9" w:rsidRDefault="00B61163" w:rsidP="00B61163">
      <w:pPr>
        <w:jc w:val="center"/>
        <w:rPr>
          <w:b/>
        </w:rPr>
      </w:pPr>
      <w:r w:rsidRPr="00B637C9">
        <w:rPr>
          <w:b/>
        </w:rPr>
        <w:t>a Roma Mikulás Ünnepség megrendezése tárgyában</w:t>
      </w:r>
    </w:p>
    <w:p w:rsidR="00B61163" w:rsidRPr="00B637C9" w:rsidRDefault="00B61163" w:rsidP="00B61163">
      <w:pPr>
        <w:jc w:val="both"/>
      </w:pPr>
    </w:p>
    <w:p w:rsidR="00B61163" w:rsidRPr="00B637C9" w:rsidRDefault="00B61163" w:rsidP="00B61163">
      <w:pPr>
        <w:jc w:val="both"/>
      </w:pPr>
      <w:r w:rsidRPr="00B637C9">
        <w:t>Törtel Roma Nemzetiségi Önkormányzat Képviselő-testülete a 20/2018.(IX.26.) számú határozatával úgy döntött, hogy Roma Mikulás Ünnepség kerüljön megrendezésre 2018. december hónapban. A rendezvényhez 120.000 Ft-tal járult hozzá a 2018. évi költségvetés terhére.</w:t>
      </w:r>
    </w:p>
    <w:p w:rsidR="00B61163" w:rsidRPr="00B637C9" w:rsidRDefault="00B61163" w:rsidP="00B61163">
      <w:pPr>
        <w:jc w:val="both"/>
      </w:pPr>
      <w:r w:rsidRPr="00B637C9">
        <w:t>A rendezvény költségei ténylegesen 119.985 Ft-ba kerültek.</w:t>
      </w:r>
    </w:p>
    <w:p w:rsidR="00B61163" w:rsidRPr="00B637C9" w:rsidRDefault="00B61163" w:rsidP="00B61163"/>
    <w:p w:rsidR="00B61163" w:rsidRPr="00B637C9" w:rsidRDefault="00B61163" w:rsidP="00B61163">
      <w:pPr>
        <w:jc w:val="both"/>
      </w:pPr>
      <w:proofErr w:type="gramStart"/>
      <w:r w:rsidRPr="00B637C9">
        <w:rPr>
          <w:u w:val="single"/>
        </w:rPr>
        <w:t>Határidő:</w:t>
      </w:r>
      <w:r w:rsidRPr="00B637C9">
        <w:t xml:space="preserve">   </w:t>
      </w:r>
      <w:proofErr w:type="gramEnd"/>
      <w:r w:rsidRPr="00B637C9">
        <w:t xml:space="preserve"> azonnal</w:t>
      </w:r>
    </w:p>
    <w:p w:rsidR="00B61163" w:rsidRPr="00B637C9" w:rsidRDefault="00B61163" w:rsidP="00B61163">
      <w:pPr>
        <w:jc w:val="both"/>
      </w:pPr>
      <w:proofErr w:type="gramStart"/>
      <w:r w:rsidRPr="00B637C9">
        <w:rPr>
          <w:u w:val="single"/>
        </w:rPr>
        <w:t>Felelős:</w:t>
      </w:r>
      <w:r w:rsidRPr="00B637C9">
        <w:t xml:space="preserve">   </w:t>
      </w:r>
      <w:proofErr w:type="gramEnd"/>
      <w:r w:rsidRPr="00B637C9">
        <w:t xml:space="preserve">    Völgyi Rudolf</w:t>
      </w:r>
    </w:p>
    <w:p w:rsidR="00B61163" w:rsidRPr="00B637C9" w:rsidRDefault="00B61163" w:rsidP="00B61163">
      <w:pPr>
        <w:jc w:val="both"/>
      </w:pPr>
      <w:r w:rsidRPr="00B637C9">
        <w:t xml:space="preserve">                     elnök </w:t>
      </w:r>
    </w:p>
    <w:p w:rsidR="001B27A8" w:rsidRPr="00B637C9" w:rsidRDefault="001B27A8" w:rsidP="001B27A8">
      <w:pPr>
        <w:jc w:val="both"/>
      </w:pPr>
    </w:p>
    <w:p w:rsidR="001B27A8" w:rsidRPr="00B637C9" w:rsidRDefault="001B27A8" w:rsidP="001B27A8">
      <w:pPr>
        <w:jc w:val="both"/>
      </w:pPr>
    </w:p>
    <w:p w:rsidR="00520098" w:rsidRPr="00B637C9" w:rsidRDefault="001B27A8" w:rsidP="00520098">
      <w:pPr>
        <w:pStyle w:val="Listaszerbekezds"/>
        <w:numPr>
          <w:ilvl w:val="0"/>
          <w:numId w:val="22"/>
        </w:numPr>
        <w:ind w:left="284"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</w:t>
      </w:r>
      <w:r w:rsidR="00520098" w:rsidRPr="00B637C9">
        <w:t>elmondja, Törtel Roma Nemzetiségi Önkormányzat Képviselő-testülete a 21/2018. (IX.26.) számú határozata alapján a Szeretetebédet 120.000 Ft-tal támogatta. A rendezvény költségei ténylegesen 51.855 Ft-ba kerültek.</w:t>
      </w:r>
    </w:p>
    <w:p w:rsidR="001B27A8" w:rsidRPr="00B637C9" w:rsidRDefault="001B27A8" w:rsidP="00520098">
      <w:pPr>
        <w:pStyle w:val="Listaszerbekezds"/>
        <w:ind w:left="284"/>
        <w:jc w:val="both"/>
        <w:rPr>
          <w:b/>
          <w:u w:val="single"/>
        </w:rPr>
      </w:pPr>
    </w:p>
    <w:p w:rsidR="001B27A8" w:rsidRPr="00B637C9" w:rsidRDefault="001B27A8" w:rsidP="001B27A8">
      <w:pPr>
        <w:pStyle w:val="Listaszerbekezds"/>
        <w:ind w:left="284"/>
        <w:jc w:val="both"/>
        <w:rPr>
          <w:b/>
          <w:u w:val="single"/>
        </w:rPr>
      </w:pPr>
    </w:p>
    <w:p w:rsidR="001B27A8" w:rsidRPr="00B637C9" w:rsidRDefault="001B27A8" w:rsidP="001B27A8">
      <w:pPr>
        <w:ind w:left="284"/>
        <w:contextualSpacing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kéri a Roma Nemzetiségi Önkormányzat Képviselő-testületének tagjait a témakörhöz kapcsolódó hozzászólások, vélemények közzétételére. </w:t>
      </w:r>
    </w:p>
    <w:p w:rsidR="001B27A8" w:rsidRPr="00B637C9" w:rsidRDefault="001B27A8" w:rsidP="001B27A8">
      <w:pPr>
        <w:contextualSpacing/>
        <w:jc w:val="both"/>
      </w:pPr>
    </w:p>
    <w:p w:rsidR="001B27A8" w:rsidRPr="00B637C9" w:rsidRDefault="001B27A8" w:rsidP="001B27A8">
      <w:pPr>
        <w:ind w:left="284"/>
        <w:contextualSpacing/>
        <w:jc w:val="both"/>
      </w:pPr>
      <w:r w:rsidRPr="00B637C9">
        <w:t xml:space="preserve">Tekintettel arra, hogy a szóbeli előterjesztést illetően a Képviselő-testület tagjai részéről kérdés, vélemény és hozzászólás nem érkezett, </w:t>
      </w:r>
      <w:r w:rsidRPr="00B637C9">
        <w:rPr>
          <w:b/>
          <w:u w:val="single"/>
        </w:rPr>
        <w:t xml:space="preserve">Völgyi Rudolf György a Roma </w:t>
      </w:r>
      <w:r w:rsidRPr="00B637C9">
        <w:rPr>
          <w:b/>
          <w:u w:val="single"/>
        </w:rPr>
        <w:lastRenderedPageBreak/>
        <w:t>Nemzetiségi Önkormányzat elnöke</w:t>
      </w:r>
      <w:r w:rsidRPr="00B637C9">
        <w:t xml:space="preserve"> szavazásra kéri a Képviselő-testület tagjait, akik </w:t>
      </w:r>
      <w:r w:rsidR="00520098" w:rsidRPr="00B637C9">
        <w:t>2</w:t>
      </w:r>
      <w:r w:rsidRPr="00B637C9">
        <w:t xml:space="preserve"> igen szavazattal jóváhagyják a határozati javaslatot. </w:t>
      </w:r>
    </w:p>
    <w:p w:rsidR="001B27A8" w:rsidRPr="00B637C9" w:rsidRDefault="001B27A8" w:rsidP="001B27A8">
      <w:pPr>
        <w:jc w:val="both"/>
      </w:pPr>
    </w:p>
    <w:p w:rsidR="00520098" w:rsidRPr="00B637C9" w:rsidRDefault="00520098" w:rsidP="00520098">
      <w:pPr>
        <w:tabs>
          <w:tab w:val="left" w:pos="2410"/>
          <w:tab w:val="left" w:pos="3119"/>
        </w:tabs>
        <w:jc w:val="center"/>
        <w:rPr>
          <w:b/>
        </w:rPr>
      </w:pPr>
      <w:r w:rsidRPr="00B637C9">
        <w:rPr>
          <w:b/>
        </w:rPr>
        <w:t>Törtel Roma Nemzetiségi Önkormányzat</w:t>
      </w:r>
    </w:p>
    <w:p w:rsidR="00520098" w:rsidRPr="00B637C9" w:rsidRDefault="00520098" w:rsidP="00520098">
      <w:pPr>
        <w:jc w:val="center"/>
        <w:rPr>
          <w:b/>
        </w:rPr>
      </w:pPr>
      <w:r w:rsidRPr="00B637C9">
        <w:rPr>
          <w:b/>
        </w:rPr>
        <w:t>28/2018. (XII.20.) határozata</w:t>
      </w:r>
    </w:p>
    <w:p w:rsidR="00520098" w:rsidRPr="00B637C9" w:rsidRDefault="00520098" w:rsidP="00520098">
      <w:pPr>
        <w:jc w:val="both"/>
      </w:pPr>
    </w:p>
    <w:p w:rsidR="00520098" w:rsidRPr="00B637C9" w:rsidRDefault="00520098" w:rsidP="00520098">
      <w:pPr>
        <w:jc w:val="center"/>
        <w:rPr>
          <w:b/>
        </w:rPr>
      </w:pPr>
      <w:r w:rsidRPr="00B637C9">
        <w:rPr>
          <w:b/>
        </w:rPr>
        <w:t xml:space="preserve">a Törtel Község Önkormányzata szervezésében lebonyolított </w:t>
      </w:r>
      <w:bookmarkStart w:id="1" w:name="_Hlk525540999"/>
      <w:r w:rsidRPr="00B637C9">
        <w:rPr>
          <w:b/>
        </w:rPr>
        <w:t>„Szeretetebéd” rendezvényhez való hozzájárulás tárgyában</w:t>
      </w:r>
      <w:bookmarkEnd w:id="1"/>
    </w:p>
    <w:p w:rsidR="00520098" w:rsidRPr="00B637C9" w:rsidRDefault="00520098" w:rsidP="00520098">
      <w:pPr>
        <w:jc w:val="both"/>
      </w:pPr>
    </w:p>
    <w:p w:rsidR="00520098" w:rsidRPr="00B637C9" w:rsidRDefault="00520098" w:rsidP="00520098">
      <w:pPr>
        <w:jc w:val="both"/>
      </w:pPr>
      <w:r w:rsidRPr="00B637C9">
        <w:t>Törtel Roma Nemzetiségi Önkormányzat Képviselő-testülete 21/2018. (IX.26.) határozatával úgy döntött, hogy a Törtel Község Önkormányzata szervezésében lebonyolított „Szeretetebéd” rendezvényhez hozzájáruljanak 40 adag ebéd megfőzésével 2018. december hónapban. A rendezvényt 120.000 Ft-tal támogatta a 2018. évi költségvetés terhére.</w:t>
      </w:r>
      <w:r w:rsidRPr="00B637C9">
        <w:br/>
        <w:t>A rendezvény költségei ténylegesen 51.855 Ft-ba kerültek.</w:t>
      </w:r>
    </w:p>
    <w:p w:rsidR="00520098" w:rsidRPr="00B637C9" w:rsidRDefault="00520098" w:rsidP="00520098">
      <w:pPr>
        <w:jc w:val="both"/>
        <w:rPr>
          <w:u w:val="single"/>
        </w:rPr>
      </w:pPr>
    </w:p>
    <w:p w:rsidR="00520098" w:rsidRPr="00B637C9" w:rsidRDefault="00520098" w:rsidP="00520098">
      <w:pPr>
        <w:jc w:val="both"/>
      </w:pPr>
      <w:proofErr w:type="gramStart"/>
      <w:r w:rsidRPr="00B637C9">
        <w:rPr>
          <w:u w:val="single"/>
        </w:rPr>
        <w:t>Határidő:</w:t>
      </w:r>
      <w:r w:rsidRPr="00B637C9">
        <w:t xml:space="preserve">   </w:t>
      </w:r>
      <w:proofErr w:type="gramEnd"/>
      <w:r w:rsidRPr="00B637C9">
        <w:t xml:space="preserve"> azonnal</w:t>
      </w:r>
    </w:p>
    <w:p w:rsidR="00520098" w:rsidRPr="00B637C9" w:rsidRDefault="00520098" w:rsidP="00520098">
      <w:pPr>
        <w:jc w:val="both"/>
      </w:pPr>
      <w:proofErr w:type="gramStart"/>
      <w:r w:rsidRPr="00B637C9">
        <w:rPr>
          <w:u w:val="single"/>
        </w:rPr>
        <w:t>Felelős:</w:t>
      </w:r>
      <w:r w:rsidRPr="00B637C9">
        <w:t xml:space="preserve">   </w:t>
      </w:r>
      <w:proofErr w:type="gramEnd"/>
      <w:r w:rsidRPr="00B637C9">
        <w:t xml:space="preserve">    Völgyi Rudolf</w:t>
      </w:r>
    </w:p>
    <w:p w:rsidR="00520098" w:rsidRPr="00B637C9" w:rsidRDefault="00520098" w:rsidP="00520098">
      <w:pPr>
        <w:jc w:val="both"/>
      </w:pPr>
      <w:r w:rsidRPr="00B637C9">
        <w:t xml:space="preserve">                     elnök </w:t>
      </w:r>
    </w:p>
    <w:p w:rsidR="001B27A8" w:rsidRPr="00B637C9" w:rsidRDefault="001B27A8" w:rsidP="001B27A8">
      <w:pPr>
        <w:jc w:val="both"/>
      </w:pPr>
    </w:p>
    <w:p w:rsidR="001B27A8" w:rsidRPr="00B637C9" w:rsidRDefault="001B27A8" w:rsidP="001B27A8">
      <w:pPr>
        <w:jc w:val="both"/>
      </w:pPr>
    </w:p>
    <w:p w:rsidR="001B27A8" w:rsidRPr="00B637C9" w:rsidRDefault="001B27A8" w:rsidP="00B15C67">
      <w:pPr>
        <w:pStyle w:val="Listaszerbekezds"/>
        <w:numPr>
          <w:ilvl w:val="0"/>
          <w:numId w:val="22"/>
        </w:numPr>
        <w:ind w:left="284"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</w:t>
      </w:r>
      <w:r w:rsidR="00242E3F" w:rsidRPr="00B637C9">
        <w:t xml:space="preserve">tájékoztat, hogy </w:t>
      </w:r>
      <w:r w:rsidR="00845677" w:rsidRPr="00B637C9">
        <w:t>az október és novemberi rendezvényekre 12.000 Ft értékben koszorúkat vásároltak.</w:t>
      </w:r>
    </w:p>
    <w:p w:rsidR="00845677" w:rsidRPr="00B637C9" w:rsidRDefault="00845677" w:rsidP="00845677">
      <w:pPr>
        <w:pStyle w:val="Listaszerbekezds"/>
        <w:ind w:left="284"/>
        <w:jc w:val="both"/>
      </w:pPr>
    </w:p>
    <w:p w:rsidR="001B27A8" w:rsidRPr="00B637C9" w:rsidRDefault="001B27A8" w:rsidP="001B27A8">
      <w:pPr>
        <w:jc w:val="both"/>
        <w:rPr>
          <w:b/>
          <w:u w:val="single"/>
        </w:rPr>
      </w:pPr>
    </w:p>
    <w:p w:rsidR="001B27A8" w:rsidRPr="00B637C9" w:rsidRDefault="001B27A8" w:rsidP="001B27A8">
      <w:pPr>
        <w:ind w:left="284"/>
        <w:contextualSpacing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kéri a Roma Nemzetiségi Önkormányzat Képviselő-testületének tagjait a témakörhöz kapcsolódó hozzászólások, vélemények közzétételére. </w:t>
      </w:r>
    </w:p>
    <w:p w:rsidR="001B27A8" w:rsidRPr="00B637C9" w:rsidRDefault="001B27A8" w:rsidP="001B27A8">
      <w:pPr>
        <w:contextualSpacing/>
        <w:jc w:val="both"/>
      </w:pPr>
    </w:p>
    <w:p w:rsidR="00845677" w:rsidRPr="00B637C9" w:rsidRDefault="00845677" w:rsidP="001B27A8">
      <w:pPr>
        <w:contextualSpacing/>
        <w:jc w:val="both"/>
      </w:pPr>
    </w:p>
    <w:p w:rsidR="001B27A8" w:rsidRPr="00B637C9" w:rsidRDefault="001B27A8" w:rsidP="001B27A8">
      <w:pPr>
        <w:ind w:left="284"/>
        <w:contextualSpacing/>
        <w:jc w:val="both"/>
      </w:pPr>
      <w:r w:rsidRPr="00B637C9">
        <w:t xml:space="preserve">Tekintettel arra, hogy a szóbeli előterjesztést illetően a Képviselő-testület tagjai részéről kérdés, vélemény és hozzászólás nem érkezett, </w:t>
      </w: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szavazásra kéri a Képviselő-testület tagjait, akik 2 igen szavazattal jóváhagyják a határozati javaslatot. </w:t>
      </w:r>
    </w:p>
    <w:p w:rsidR="00845677" w:rsidRPr="00B637C9" w:rsidRDefault="00845677" w:rsidP="001B27A8">
      <w:pPr>
        <w:ind w:left="284"/>
        <w:contextualSpacing/>
        <w:jc w:val="both"/>
      </w:pPr>
    </w:p>
    <w:p w:rsidR="001B27A8" w:rsidRPr="00B637C9" w:rsidRDefault="001B27A8" w:rsidP="001B27A8">
      <w:pPr>
        <w:jc w:val="both"/>
      </w:pPr>
    </w:p>
    <w:p w:rsidR="00845677" w:rsidRPr="00B637C9" w:rsidRDefault="00845677" w:rsidP="00845677">
      <w:pPr>
        <w:tabs>
          <w:tab w:val="left" w:pos="2410"/>
          <w:tab w:val="left" w:pos="3119"/>
        </w:tabs>
        <w:jc w:val="center"/>
        <w:rPr>
          <w:b/>
        </w:rPr>
      </w:pPr>
      <w:r w:rsidRPr="00B637C9">
        <w:rPr>
          <w:b/>
        </w:rPr>
        <w:t>Törtel Roma Nemzetiségi Önkormányzat</w:t>
      </w:r>
    </w:p>
    <w:p w:rsidR="00845677" w:rsidRPr="00B637C9" w:rsidRDefault="00845677" w:rsidP="00845677">
      <w:pPr>
        <w:jc w:val="center"/>
        <w:rPr>
          <w:b/>
        </w:rPr>
      </w:pPr>
      <w:r w:rsidRPr="00B637C9">
        <w:rPr>
          <w:b/>
        </w:rPr>
        <w:t>29/2018. (XII.20.) határozat</w:t>
      </w:r>
      <w:r w:rsidR="002616F5" w:rsidRPr="00B637C9">
        <w:rPr>
          <w:b/>
        </w:rPr>
        <w:t>a</w:t>
      </w:r>
    </w:p>
    <w:p w:rsidR="00845677" w:rsidRPr="00B637C9" w:rsidRDefault="00845677" w:rsidP="00845677">
      <w:pPr>
        <w:jc w:val="both"/>
      </w:pPr>
    </w:p>
    <w:p w:rsidR="00845677" w:rsidRPr="00B637C9" w:rsidRDefault="00845677" w:rsidP="00845677">
      <w:pPr>
        <w:jc w:val="center"/>
        <w:rPr>
          <w:b/>
        </w:rPr>
      </w:pPr>
      <w:r w:rsidRPr="00B637C9">
        <w:rPr>
          <w:b/>
        </w:rPr>
        <w:t>koszorú vásárlása tárgyában</w:t>
      </w:r>
    </w:p>
    <w:p w:rsidR="00845677" w:rsidRPr="00B637C9" w:rsidRDefault="00845677" w:rsidP="00845677">
      <w:pPr>
        <w:jc w:val="center"/>
        <w:rPr>
          <w:b/>
        </w:rPr>
      </w:pPr>
    </w:p>
    <w:p w:rsidR="00845677" w:rsidRPr="00B637C9" w:rsidRDefault="00845677" w:rsidP="00845677">
      <w:pPr>
        <w:jc w:val="both"/>
      </w:pPr>
      <w:r w:rsidRPr="00B637C9">
        <w:t>Törtel Roma Nemzetiségi Önkormányzat Képviselő-testülete jóváhagyja, hogy 12.000 Ft értékben koszorút vásároljanak 2018. október és november hónapban a 2018. évi költségvetés</w:t>
      </w:r>
    </w:p>
    <w:p w:rsidR="00845677" w:rsidRPr="00B637C9" w:rsidRDefault="00845677" w:rsidP="00845677">
      <w:pPr>
        <w:jc w:val="both"/>
      </w:pPr>
      <w:r w:rsidRPr="00B637C9">
        <w:t>terhére.</w:t>
      </w:r>
    </w:p>
    <w:p w:rsidR="00845677" w:rsidRPr="00B637C9" w:rsidRDefault="00845677" w:rsidP="00845677">
      <w:pPr>
        <w:jc w:val="both"/>
        <w:rPr>
          <w:u w:val="single"/>
        </w:rPr>
      </w:pPr>
    </w:p>
    <w:p w:rsidR="00845677" w:rsidRPr="00B637C9" w:rsidRDefault="00845677" w:rsidP="00845677">
      <w:pPr>
        <w:jc w:val="both"/>
      </w:pPr>
      <w:proofErr w:type="gramStart"/>
      <w:r w:rsidRPr="00B637C9">
        <w:rPr>
          <w:u w:val="single"/>
        </w:rPr>
        <w:t>Határidő:</w:t>
      </w:r>
      <w:r w:rsidRPr="00B637C9">
        <w:t xml:space="preserve">   </w:t>
      </w:r>
      <w:proofErr w:type="gramEnd"/>
      <w:r w:rsidRPr="00B637C9">
        <w:t xml:space="preserve"> azonnal</w:t>
      </w:r>
    </w:p>
    <w:p w:rsidR="001B27A8" w:rsidRPr="00B637C9" w:rsidRDefault="00845677" w:rsidP="00845677">
      <w:pPr>
        <w:jc w:val="both"/>
      </w:pPr>
      <w:proofErr w:type="gramStart"/>
      <w:r w:rsidRPr="00B637C9">
        <w:rPr>
          <w:u w:val="single"/>
        </w:rPr>
        <w:t>Felelős:</w:t>
      </w:r>
      <w:r w:rsidRPr="00B637C9">
        <w:t xml:space="preserve">   </w:t>
      </w:r>
      <w:proofErr w:type="gramEnd"/>
      <w:r w:rsidRPr="00B637C9">
        <w:t xml:space="preserve">    elnök</w:t>
      </w:r>
    </w:p>
    <w:p w:rsidR="001B27A8" w:rsidRPr="00B637C9" w:rsidRDefault="001B27A8" w:rsidP="001B27A8">
      <w:pPr>
        <w:jc w:val="both"/>
      </w:pPr>
    </w:p>
    <w:p w:rsidR="0061201B" w:rsidRPr="00B637C9" w:rsidRDefault="001B27A8" w:rsidP="0061201B">
      <w:pPr>
        <w:pStyle w:val="Listaszerbekezds"/>
        <w:numPr>
          <w:ilvl w:val="0"/>
          <w:numId w:val="22"/>
        </w:numPr>
        <w:ind w:left="284"/>
        <w:jc w:val="both"/>
      </w:pPr>
      <w:r w:rsidRPr="00B637C9">
        <w:rPr>
          <w:b/>
          <w:u w:val="single"/>
        </w:rPr>
        <w:t xml:space="preserve">Völgyi Rudolf György a Roma Nemzetiségi Önkormányzat </w:t>
      </w:r>
      <w:r w:rsidR="0061201B" w:rsidRPr="00B637C9">
        <w:t>tájékoztatja Képviselő-testületet, a 2019. évi vagyonnyilatkozatok megtételéhez szükséges nyomtatványokat ebben a hónapban megrendelték. A nyilatkozatok 8.421 Ft-ba kerültek.</w:t>
      </w:r>
    </w:p>
    <w:p w:rsidR="0061201B" w:rsidRPr="00B637C9" w:rsidRDefault="0061201B" w:rsidP="0061201B">
      <w:pPr>
        <w:contextualSpacing/>
        <w:jc w:val="both"/>
        <w:rPr>
          <w:b/>
          <w:u w:val="single"/>
        </w:rPr>
      </w:pPr>
    </w:p>
    <w:p w:rsidR="0061201B" w:rsidRPr="00B637C9" w:rsidRDefault="0061201B" w:rsidP="0061201B">
      <w:pPr>
        <w:ind w:left="284"/>
        <w:contextualSpacing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kéri a Roma Nemzetiségi Önkormányzat Képviselő-testületének tagjait a témakörhöz kapcsolódó hozzászólások, vélemények közzétételére. </w:t>
      </w:r>
    </w:p>
    <w:p w:rsidR="0061201B" w:rsidRPr="00B637C9" w:rsidRDefault="0061201B" w:rsidP="0061201B">
      <w:pPr>
        <w:contextualSpacing/>
        <w:jc w:val="both"/>
      </w:pPr>
    </w:p>
    <w:p w:rsidR="0061201B" w:rsidRPr="00B637C9" w:rsidRDefault="0061201B" w:rsidP="0061201B">
      <w:pPr>
        <w:ind w:left="284"/>
        <w:contextualSpacing/>
        <w:jc w:val="both"/>
      </w:pPr>
      <w:r w:rsidRPr="00B637C9">
        <w:t xml:space="preserve">Tekintettel arra, hogy a szóbeli előterjesztést illetően a Képviselő-testület tagjai részéről kérdés, vélemény és hozzászólás nem érkezett, </w:t>
      </w: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szavazásra kéri a Képviselő-testület tagjait, akik 2 igen szavazattal jóváhagyják a határozati javaslatot. </w:t>
      </w:r>
    </w:p>
    <w:p w:rsidR="001B27A8" w:rsidRPr="00B637C9" w:rsidRDefault="001B27A8" w:rsidP="0061201B">
      <w:pPr>
        <w:pStyle w:val="Listaszerbekezds"/>
        <w:ind w:left="284"/>
        <w:jc w:val="both"/>
        <w:rPr>
          <w:b/>
        </w:rPr>
      </w:pPr>
    </w:p>
    <w:p w:rsidR="0061201B" w:rsidRPr="00B637C9" w:rsidRDefault="0061201B" w:rsidP="0061201B">
      <w:pPr>
        <w:tabs>
          <w:tab w:val="left" w:pos="2410"/>
          <w:tab w:val="left" w:pos="3119"/>
        </w:tabs>
        <w:jc w:val="center"/>
        <w:rPr>
          <w:b/>
        </w:rPr>
      </w:pPr>
      <w:r w:rsidRPr="00B637C9">
        <w:rPr>
          <w:b/>
        </w:rPr>
        <w:t>Törtel Roma Nemzetiségi Önkormányzat</w:t>
      </w:r>
    </w:p>
    <w:p w:rsidR="0061201B" w:rsidRPr="00B637C9" w:rsidRDefault="0061201B" w:rsidP="0061201B">
      <w:pPr>
        <w:jc w:val="center"/>
        <w:rPr>
          <w:b/>
        </w:rPr>
      </w:pPr>
      <w:r w:rsidRPr="00B637C9">
        <w:rPr>
          <w:b/>
        </w:rPr>
        <w:t>30/2018. (XII.20.) határozata</w:t>
      </w:r>
    </w:p>
    <w:p w:rsidR="0061201B" w:rsidRPr="00B637C9" w:rsidRDefault="0061201B" w:rsidP="0061201B">
      <w:pPr>
        <w:jc w:val="both"/>
      </w:pPr>
    </w:p>
    <w:p w:rsidR="0061201B" w:rsidRPr="00B637C9" w:rsidRDefault="0061201B" w:rsidP="0061201B">
      <w:pPr>
        <w:jc w:val="center"/>
        <w:rPr>
          <w:b/>
        </w:rPr>
      </w:pPr>
      <w:r w:rsidRPr="00B637C9">
        <w:rPr>
          <w:b/>
        </w:rPr>
        <w:t>vagyonnyilatkozat garnitúra vásárlása tárgyában</w:t>
      </w:r>
    </w:p>
    <w:p w:rsidR="0061201B" w:rsidRPr="00B637C9" w:rsidRDefault="0061201B" w:rsidP="0061201B">
      <w:pPr>
        <w:jc w:val="both"/>
      </w:pPr>
    </w:p>
    <w:p w:rsidR="0061201B" w:rsidRPr="00B637C9" w:rsidRDefault="0061201B" w:rsidP="0061201B">
      <w:pPr>
        <w:jc w:val="both"/>
      </w:pPr>
      <w:r w:rsidRPr="00B637C9">
        <w:t>Törtel Roma Nemzetiségi Önkormányzat Képviselő-testülete jóváhagyja, hogy 8.421 Ft értékben vagyonnyilatkozat garnitúrát rendeljenek 2018. december hónapban, a 2018. évi költségvetés terhére.</w:t>
      </w:r>
    </w:p>
    <w:p w:rsidR="0061201B" w:rsidRPr="00B637C9" w:rsidRDefault="0061201B" w:rsidP="0061201B">
      <w:pPr>
        <w:jc w:val="both"/>
      </w:pPr>
    </w:p>
    <w:p w:rsidR="0061201B" w:rsidRPr="00B637C9" w:rsidRDefault="0061201B" w:rsidP="0061201B">
      <w:pPr>
        <w:jc w:val="both"/>
      </w:pPr>
      <w:proofErr w:type="gramStart"/>
      <w:r w:rsidRPr="00B637C9">
        <w:rPr>
          <w:u w:val="single"/>
        </w:rPr>
        <w:t>Határidő:</w:t>
      </w:r>
      <w:r w:rsidRPr="00B637C9">
        <w:t xml:space="preserve">   </w:t>
      </w:r>
      <w:proofErr w:type="gramEnd"/>
      <w:r w:rsidRPr="00B637C9">
        <w:t xml:space="preserve"> azonnal</w:t>
      </w:r>
    </w:p>
    <w:p w:rsidR="0061201B" w:rsidRPr="00B637C9" w:rsidRDefault="0061201B" w:rsidP="0061201B">
      <w:pPr>
        <w:jc w:val="both"/>
      </w:pPr>
      <w:proofErr w:type="gramStart"/>
      <w:r w:rsidRPr="00B637C9">
        <w:rPr>
          <w:u w:val="single"/>
        </w:rPr>
        <w:t>Felelős:</w:t>
      </w:r>
      <w:r w:rsidRPr="00B637C9">
        <w:t xml:space="preserve">   </w:t>
      </w:r>
      <w:proofErr w:type="gramEnd"/>
      <w:r w:rsidRPr="00B637C9">
        <w:t xml:space="preserve">    Völgyi Rudolf</w:t>
      </w:r>
    </w:p>
    <w:p w:rsidR="0061201B" w:rsidRPr="00B637C9" w:rsidRDefault="0061201B" w:rsidP="0061201B">
      <w:pPr>
        <w:jc w:val="both"/>
      </w:pPr>
      <w:r w:rsidRPr="00B637C9">
        <w:t xml:space="preserve">                      elnök </w:t>
      </w:r>
    </w:p>
    <w:p w:rsidR="0061201B" w:rsidRPr="00B637C9" w:rsidRDefault="0061201B" w:rsidP="0061201B">
      <w:pPr>
        <w:pStyle w:val="Listaszerbekezds"/>
        <w:ind w:left="284"/>
        <w:jc w:val="both"/>
        <w:rPr>
          <w:b/>
        </w:rPr>
      </w:pPr>
    </w:p>
    <w:p w:rsidR="001B27A8" w:rsidRPr="00B637C9" w:rsidRDefault="001B27A8" w:rsidP="001B27A8">
      <w:pPr>
        <w:tabs>
          <w:tab w:val="left" w:pos="2410"/>
          <w:tab w:val="left" w:pos="3119"/>
        </w:tabs>
        <w:rPr>
          <w:b/>
        </w:rPr>
      </w:pPr>
    </w:p>
    <w:p w:rsidR="0096470E" w:rsidRPr="00B637C9" w:rsidRDefault="001B27A8" w:rsidP="0096470E">
      <w:pPr>
        <w:pStyle w:val="Listaszerbekezds"/>
        <w:numPr>
          <w:ilvl w:val="0"/>
          <w:numId w:val="22"/>
        </w:numPr>
        <w:ind w:left="284"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</w:t>
      </w:r>
      <w:r w:rsidR="0096470E" w:rsidRPr="00B637C9">
        <w:t>elmondja, hogy</w:t>
      </w:r>
    </w:p>
    <w:p w:rsidR="001B27A8" w:rsidRPr="00B637C9" w:rsidRDefault="0096470E" w:rsidP="0096470E">
      <w:pPr>
        <w:ind w:left="284"/>
        <w:contextualSpacing/>
        <w:jc w:val="both"/>
      </w:pPr>
      <w:r w:rsidRPr="00B637C9">
        <w:t>megkötésre kerültek az együttműködési megállapodások az intézmények vezetőivel, melyek egymás munkájának segítéséről szólnak. A mellékelt megállapodásokban részletesen megismerkedhettek az együttműködés főbb területeivel.</w:t>
      </w:r>
    </w:p>
    <w:p w:rsidR="0096470E" w:rsidRPr="00B637C9" w:rsidRDefault="0096470E" w:rsidP="0096470E">
      <w:pPr>
        <w:ind w:left="284"/>
        <w:contextualSpacing/>
        <w:jc w:val="both"/>
        <w:rPr>
          <w:b/>
          <w:u w:val="single"/>
        </w:rPr>
      </w:pPr>
    </w:p>
    <w:p w:rsidR="001B27A8" w:rsidRPr="00B637C9" w:rsidRDefault="001B27A8" w:rsidP="001B27A8">
      <w:pPr>
        <w:ind w:left="284"/>
        <w:contextualSpacing/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kéri a Roma Nemzetiségi Önkormányzat Képviselő-testületének tagjait a témakörhöz kapcsolódó hozzászólások, vélemények közzétételére. </w:t>
      </w:r>
    </w:p>
    <w:p w:rsidR="001B27A8" w:rsidRPr="00B637C9" w:rsidRDefault="001B27A8" w:rsidP="001B27A8">
      <w:pPr>
        <w:contextualSpacing/>
        <w:jc w:val="both"/>
      </w:pPr>
    </w:p>
    <w:p w:rsidR="001B27A8" w:rsidRPr="00B637C9" w:rsidRDefault="001B27A8" w:rsidP="001B27A8">
      <w:pPr>
        <w:ind w:left="284"/>
        <w:contextualSpacing/>
        <w:jc w:val="both"/>
      </w:pPr>
      <w:r w:rsidRPr="00B637C9">
        <w:t xml:space="preserve">Tekintettel arra, hogy a szóbeli előterjesztést illetően a Képviselő-testület tagjai részéről kérdés, vélemény és hozzászólás nem érkezett, </w:t>
      </w: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szavazásra kéri a Képviselő-testület tagjait, akik </w:t>
      </w:r>
      <w:r w:rsidR="0096470E" w:rsidRPr="00B637C9">
        <w:t>2</w:t>
      </w:r>
      <w:r w:rsidRPr="00B637C9">
        <w:t xml:space="preserve"> igen szavazattal jóváhagyják a határozati javaslatot. </w:t>
      </w:r>
    </w:p>
    <w:p w:rsidR="001B27A8" w:rsidRPr="00B637C9" w:rsidRDefault="001B27A8" w:rsidP="001B27A8">
      <w:pPr>
        <w:tabs>
          <w:tab w:val="left" w:pos="2410"/>
          <w:tab w:val="left" w:pos="3119"/>
        </w:tabs>
        <w:jc w:val="center"/>
        <w:rPr>
          <w:b/>
        </w:rPr>
      </w:pPr>
    </w:p>
    <w:p w:rsidR="0096470E" w:rsidRPr="00B637C9" w:rsidRDefault="0096470E" w:rsidP="0096470E">
      <w:pPr>
        <w:tabs>
          <w:tab w:val="left" w:pos="2410"/>
          <w:tab w:val="left" w:pos="3119"/>
        </w:tabs>
        <w:spacing w:before="600"/>
        <w:jc w:val="center"/>
        <w:rPr>
          <w:b/>
        </w:rPr>
      </w:pPr>
      <w:r w:rsidRPr="00B637C9">
        <w:rPr>
          <w:b/>
        </w:rPr>
        <w:t>Törtel Roma Nemzetiségi Önkormányzat</w:t>
      </w:r>
    </w:p>
    <w:p w:rsidR="0096470E" w:rsidRPr="00B637C9" w:rsidRDefault="0096470E" w:rsidP="0096470E">
      <w:pPr>
        <w:jc w:val="center"/>
        <w:rPr>
          <w:b/>
        </w:rPr>
      </w:pPr>
      <w:r w:rsidRPr="00B637C9">
        <w:rPr>
          <w:b/>
        </w:rPr>
        <w:t>31/2018.(XII.20.) határozata</w:t>
      </w:r>
    </w:p>
    <w:p w:rsidR="0096470E" w:rsidRPr="00B637C9" w:rsidRDefault="0096470E" w:rsidP="0096470E">
      <w:pPr>
        <w:jc w:val="center"/>
        <w:rPr>
          <w:b/>
        </w:rPr>
      </w:pPr>
    </w:p>
    <w:p w:rsidR="0096470E" w:rsidRPr="00B637C9" w:rsidRDefault="0096470E" w:rsidP="0096470E">
      <w:pPr>
        <w:jc w:val="center"/>
        <w:rPr>
          <w:b/>
        </w:rPr>
      </w:pPr>
      <w:r w:rsidRPr="00B637C9">
        <w:rPr>
          <w:b/>
        </w:rPr>
        <w:t>Törteli Tulipán Óvodával kötött együttműködési megállapodás tárgyában</w:t>
      </w:r>
    </w:p>
    <w:p w:rsidR="0096470E" w:rsidRPr="00B637C9" w:rsidRDefault="0096470E" w:rsidP="0096470E">
      <w:pPr>
        <w:jc w:val="both"/>
      </w:pPr>
    </w:p>
    <w:p w:rsidR="0096470E" w:rsidRPr="00B637C9" w:rsidRDefault="0096470E" w:rsidP="0096470E">
      <w:pPr>
        <w:jc w:val="both"/>
        <w:rPr>
          <w:rStyle w:val="st"/>
        </w:rPr>
      </w:pPr>
      <w:r w:rsidRPr="00B637C9">
        <w:t>Törtel Roma Nemzetiségi Önkormányzat Képviselő-testülete jóváhagyja a Törteli Tulipán</w:t>
      </w:r>
      <w:r w:rsidRPr="00B637C9">
        <w:rPr>
          <w:rStyle w:val="Kiemels"/>
        </w:rPr>
        <w:t xml:space="preserve"> Óvodával (</w:t>
      </w:r>
      <w:r w:rsidRPr="00B637C9">
        <w:rPr>
          <w:rStyle w:val="st"/>
        </w:rPr>
        <w:t xml:space="preserve">2747 </w:t>
      </w:r>
      <w:r w:rsidRPr="00B637C9">
        <w:rPr>
          <w:rStyle w:val="Kiemels"/>
        </w:rPr>
        <w:t>Törtel Kossuth</w:t>
      </w:r>
      <w:r w:rsidRPr="00B637C9">
        <w:rPr>
          <w:rStyle w:val="st"/>
        </w:rPr>
        <w:t xml:space="preserve"> L. </w:t>
      </w:r>
      <w:r w:rsidRPr="00B637C9">
        <w:rPr>
          <w:rStyle w:val="Kiemels"/>
        </w:rPr>
        <w:t>út</w:t>
      </w:r>
      <w:r w:rsidRPr="00B637C9">
        <w:rPr>
          <w:rStyle w:val="st"/>
        </w:rPr>
        <w:t xml:space="preserve"> 1-5.) kötött együttműködési megállapodást a jegyzőkönyv melléklete szerint. </w:t>
      </w:r>
    </w:p>
    <w:p w:rsidR="0096470E" w:rsidRPr="00B637C9" w:rsidRDefault="0096470E" w:rsidP="0096470E">
      <w:pPr>
        <w:jc w:val="both"/>
        <w:rPr>
          <w:rStyle w:val="st"/>
        </w:rPr>
      </w:pPr>
    </w:p>
    <w:p w:rsidR="0096470E" w:rsidRPr="00B637C9" w:rsidRDefault="0096470E" w:rsidP="0096470E">
      <w:pPr>
        <w:jc w:val="both"/>
        <w:rPr>
          <w:rStyle w:val="st"/>
        </w:rPr>
      </w:pPr>
    </w:p>
    <w:p w:rsidR="0096470E" w:rsidRPr="00B637C9" w:rsidRDefault="0096470E" w:rsidP="0096470E">
      <w:pPr>
        <w:jc w:val="both"/>
      </w:pPr>
      <w:proofErr w:type="gramStart"/>
      <w:r w:rsidRPr="00B637C9">
        <w:rPr>
          <w:u w:val="single"/>
        </w:rPr>
        <w:lastRenderedPageBreak/>
        <w:t>Határidő:</w:t>
      </w:r>
      <w:r w:rsidRPr="00B637C9">
        <w:t xml:space="preserve">   </w:t>
      </w:r>
      <w:proofErr w:type="gramEnd"/>
      <w:r w:rsidRPr="00B637C9">
        <w:t xml:space="preserve"> azonnal</w:t>
      </w:r>
    </w:p>
    <w:p w:rsidR="0096470E" w:rsidRPr="00B637C9" w:rsidRDefault="0096470E" w:rsidP="0096470E">
      <w:pPr>
        <w:jc w:val="both"/>
      </w:pPr>
      <w:proofErr w:type="gramStart"/>
      <w:r w:rsidRPr="00B637C9">
        <w:rPr>
          <w:u w:val="single"/>
        </w:rPr>
        <w:t>Felelős:</w:t>
      </w:r>
      <w:r w:rsidRPr="00B637C9">
        <w:t xml:space="preserve">   </w:t>
      </w:r>
      <w:proofErr w:type="gramEnd"/>
      <w:r w:rsidRPr="00B637C9">
        <w:t xml:space="preserve">    Völgyi Rudolf</w:t>
      </w:r>
    </w:p>
    <w:p w:rsidR="001B27A8" w:rsidRPr="00B637C9" w:rsidRDefault="0096470E" w:rsidP="0096470E">
      <w:pPr>
        <w:jc w:val="both"/>
      </w:pPr>
      <w:r w:rsidRPr="00B637C9">
        <w:t xml:space="preserve">                     elnök</w:t>
      </w:r>
    </w:p>
    <w:p w:rsidR="001B27A8" w:rsidRPr="00B637C9" w:rsidRDefault="001B27A8" w:rsidP="001B27A8">
      <w:pPr>
        <w:jc w:val="both"/>
      </w:pPr>
    </w:p>
    <w:p w:rsidR="00F00111" w:rsidRPr="00B637C9" w:rsidRDefault="0096470E" w:rsidP="00F00111">
      <w:pPr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ismételten szavazásra kéri a Képviselő-testület tagjait, akik 2 igen szavazattal jóváhagyják a határozati javaslatot.</w:t>
      </w:r>
    </w:p>
    <w:p w:rsidR="00F00111" w:rsidRPr="00B637C9" w:rsidRDefault="00F00111" w:rsidP="00F00111">
      <w:pPr>
        <w:jc w:val="both"/>
      </w:pPr>
    </w:p>
    <w:p w:rsidR="0096470E" w:rsidRPr="00B637C9" w:rsidRDefault="0096470E" w:rsidP="0096470E">
      <w:pPr>
        <w:tabs>
          <w:tab w:val="left" w:pos="2410"/>
          <w:tab w:val="left" w:pos="3119"/>
        </w:tabs>
        <w:spacing w:before="600"/>
        <w:jc w:val="center"/>
        <w:rPr>
          <w:b/>
        </w:rPr>
      </w:pPr>
      <w:r w:rsidRPr="00B637C9">
        <w:rPr>
          <w:b/>
        </w:rPr>
        <w:t>Törtel Roma Nemzetiségi Önkormányzat</w:t>
      </w:r>
    </w:p>
    <w:p w:rsidR="0096470E" w:rsidRPr="00B637C9" w:rsidRDefault="0096470E" w:rsidP="0096470E">
      <w:pPr>
        <w:jc w:val="center"/>
        <w:rPr>
          <w:b/>
        </w:rPr>
      </w:pPr>
      <w:r w:rsidRPr="00B637C9">
        <w:rPr>
          <w:b/>
        </w:rPr>
        <w:t>32/2018.(XII.20.) határozata</w:t>
      </w:r>
    </w:p>
    <w:p w:rsidR="0096470E" w:rsidRPr="00B637C9" w:rsidRDefault="0096470E" w:rsidP="0096470E">
      <w:pPr>
        <w:jc w:val="center"/>
        <w:rPr>
          <w:b/>
        </w:rPr>
      </w:pPr>
    </w:p>
    <w:p w:rsidR="0096470E" w:rsidRPr="00B637C9" w:rsidRDefault="0096470E" w:rsidP="0096470E">
      <w:pPr>
        <w:jc w:val="center"/>
        <w:rPr>
          <w:b/>
        </w:rPr>
      </w:pPr>
      <w:r w:rsidRPr="00B637C9">
        <w:rPr>
          <w:b/>
        </w:rPr>
        <w:t>Déryné Művelődési Központ és Könyvtárral kötött együttműködési megállapodás tárgyában</w:t>
      </w:r>
    </w:p>
    <w:p w:rsidR="0096470E" w:rsidRPr="00B637C9" w:rsidRDefault="0096470E" w:rsidP="0096470E">
      <w:pPr>
        <w:jc w:val="both"/>
      </w:pPr>
    </w:p>
    <w:p w:rsidR="0096470E" w:rsidRPr="00B637C9" w:rsidRDefault="0096470E" w:rsidP="0096470E">
      <w:pPr>
        <w:jc w:val="both"/>
        <w:rPr>
          <w:rStyle w:val="st"/>
        </w:rPr>
      </w:pPr>
      <w:r w:rsidRPr="00B637C9">
        <w:t>Törtel Roma Nemzetiségi Önkormányzat Képviselő-testülete jóváhagyja a Déryné Művelődési Központ és Könyvtárral</w:t>
      </w:r>
      <w:r w:rsidRPr="00B637C9">
        <w:rPr>
          <w:rStyle w:val="Kiemels"/>
        </w:rPr>
        <w:t xml:space="preserve"> (</w:t>
      </w:r>
      <w:r w:rsidRPr="00B637C9">
        <w:rPr>
          <w:rStyle w:val="st"/>
        </w:rPr>
        <w:t xml:space="preserve">2747 </w:t>
      </w:r>
      <w:r w:rsidRPr="00B637C9">
        <w:rPr>
          <w:rStyle w:val="Kiemels"/>
        </w:rPr>
        <w:t>Törtel, Dózsa György út 20-22</w:t>
      </w:r>
      <w:r w:rsidRPr="00B637C9">
        <w:rPr>
          <w:rStyle w:val="st"/>
        </w:rPr>
        <w:t xml:space="preserve">.) kötött együttműködési megállapodást a jegyzőkönyv melléklete szerint. </w:t>
      </w:r>
    </w:p>
    <w:p w:rsidR="0096470E" w:rsidRPr="00B637C9" w:rsidRDefault="0096470E" w:rsidP="0096470E">
      <w:pPr>
        <w:jc w:val="both"/>
        <w:rPr>
          <w:rStyle w:val="st"/>
        </w:rPr>
      </w:pPr>
    </w:p>
    <w:p w:rsidR="0096470E" w:rsidRPr="00B637C9" w:rsidRDefault="0096470E" w:rsidP="0096470E">
      <w:pPr>
        <w:jc w:val="both"/>
        <w:rPr>
          <w:rStyle w:val="st"/>
        </w:rPr>
      </w:pPr>
    </w:p>
    <w:p w:rsidR="0096470E" w:rsidRPr="00B637C9" w:rsidRDefault="0096470E" w:rsidP="0096470E">
      <w:pPr>
        <w:jc w:val="both"/>
      </w:pPr>
      <w:proofErr w:type="gramStart"/>
      <w:r w:rsidRPr="00B637C9">
        <w:rPr>
          <w:u w:val="single"/>
        </w:rPr>
        <w:t>Határidő:</w:t>
      </w:r>
      <w:r w:rsidRPr="00B637C9">
        <w:t xml:space="preserve">   </w:t>
      </w:r>
      <w:proofErr w:type="gramEnd"/>
      <w:r w:rsidRPr="00B637C9">
        <w:t xml:space="preserve"> azonnal</w:t>
      </w:r>
    </w:p>
    <w:p w:rsidR="0096470E" w:rsidRPr="00B637C9" w:rsidRDefault="0096470E" w:rsidP="0096470E">
      <w:pPr>
        <w:jc w:val="both"/>
      </w:pPr>
      <w:proofErr w:type="gramStart"/>
      <w:r w:rsidRPr="00B637C9">
        <w:rPr>
          <w:u w:val="single"/>
        </w:rPr>
        <w:t>Felelős:</w:t>
      </w:r>
      <w:r w:rsidRPr="00B637C9">
        <w:t xml:space="preserve">   </w:t>
      </w:r>
      <w:proofErr w:type="gramEnd"/>
      <w:r w:rsidRPr="00B637C9">
        <w:t xml:space="preserve">    Völgyi Rudolf</w:t>
      </w:r>
    </w:p>
    <w:p w:rsidR="0096470E" w:rsidRPr="00B637C9" w:rsidRDefault="0096470E" w:rsidP="0096470E">
      <w:pPr>
        <w:jc w:val="both"/>
      </w:pPr>
      <w:r w:rsidRPr="00B637C9">
        <w:t xml:space="preserve">                     elnök </w:t>
      </w:r>
    </w:p>
    <w:p w:rsidR="0096470E" w:rsidRPr="00B637C9" w:rsidRDefault="0096470E" w:rsidP="0096470E">
      <w:pPr>
        <w:jc w:val="both"/>
      </w:pPr>
    </w:p>
    <w:p w:rsidR="0096470E" w:rsidRPr="00B637C9" w:rsidRDefault="0096470E" w:rsidP="0096470E">
      <w:pPr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ismételten szavazásra kéri a Képviselő-testület tagjait, akik 2 igen szavazattal jóváhagyják a határozati javaslatot.</w:t>
      </w:r>
    </w:p>
    <w:p w:rsidR="0096470E" w:rsidRPr="00B637C9" w:rsidRDefault="0096470E" w:rsidP="0096470E">
      <w:pPr>
        <w:jc w:val="both"/>
      </w:pPr>
    </w:p>
    <w:p w:rsidR="0096470E" w:rsidRPr="00B637C9" w:rsidRDefault="0096470E" w:rsidP="0096470E">
      <w:pPr>
        <w:tabs>
          <w:tab w:val="left" w:pos="2410"/>
          <w:tab w:val="left" w:pos="3119"/>
        </w:tabs>
        <w:spacing w:before="600"/>
        <w:jc w:val="center"/>
        <w:rPr>
          <w:b/>
        </w:rPr>
      </w:pPr>
      <w:r w:rsidRPr="00B637C9">
        <w:rPr>
          <w:b/>
        </w:rPr>
        <w:t>Törtel Roma Nemzetiségi Önkormányzat</w:t>
      </w:r>
    </w:p>
    <w:p w:rsidR="0096470E" w:rsidRPr="00B637C9" w:rsidRDefault="0096470E" w:rsidP="0096470E">
      <w:pPr>
        <w:jc w:val="center"/>
        <w:rPr>
          <w:b/>
        </w:rPr>
      </w:pPr>
      <w:r w:rsidRPr="00B637C9">
        <w:rPr>
          <w:b/>
        </w:rPr>
        <w:t>33/2018.(XII.20.) határozata</w:t>
      </w:r>
    </w:p>
    <w:p w:rsidR="0096470E" w:rsidRPr="00B637C9" w:rsidRDefault="0096470E" w:rsidP="0096470E">
      <w:pPr>
        <w:jc w:val="center"/>
        <w:rPr>
          <w:b/>
        </w:rPr>
      </w:pPr>
    </w:p>
    <w:p w:rsidR="0096470E" w:rsidRPr="00B637C9" w:rsidRDefault="0096470E" w:rsidP="0096470E">
      <w:pPr>
        <w:jc w:val="center"/>
        <w:rPr>
          <w:b/>
        </w:rPr>
      </w:pPr>
      <w:r w:rsidRPr="00B637C9">
        <w:rPr>
          <w:b/>
        </w:rPr>
        <w:t>Törteli Szent István Király Általános Iskolával kötött együttműködési megállapodás tárgyában</w:t>
      </w:r>
    </w:p>
    <w:p w:rsidR="0096470E" w:rsidRPr="00B637C9" w:rsidRDefault="0096470E" w:rsidP="0096470E">
      <w:pPr>
        <w:jc w:val="both"/>
      </w:pPr>
    </w:p>
    <w:p w:rsidR="0096470E" w:rsidRPr="00B637C9" w:rsidRDefault="0096470E" w:rsidP="0096470E">
      <w:pPr>
        <w:jc w:val="both"/>
        <w:rPr>
          <w:rStyle w:val="st"/>
        </w:rPr>
      </w:pPr>
      <w:r w:rsidRPr="00B637C9">
        <w:t>Törtel Roma Nemzetiségi Önkormányzat Képviselő-testülete jóváhagyja a Törteli Szent István Király Általános Iskolával</w:t>
      </w:r>
      <w:r w:rsidRPr="00B637C9">
        <w:rPr>
          <w:b/>
        </w:rPr>
        <w:t xml:space="preserve"> </w:t>
      </w:r>
      <w:r w:rsidRPr="00B637C9">
        <w:rPr>
          <w:rStyle w:val="Kiemels"/>
        </w:rPr>
        <w:t>(</w:t>
      </w:r>
      <w:r w:rsidRPr="00B637C9">
        <w:rPr>
          <w:rStyle w:val="st"/>
        </w:rPr>
        <w:t xml:space="preserve">2747 </w:t>
      </w:r>
      <w:r w:rsidRPr="00B637C9">
        <w:rPr>
          <w:rStyle w:val="Kiemels"/>
        </w:rPr>
        <w:t>Törtel, Szent István tér 2</w:t>
      </w:r>
      <w:r w:rsidRPr="00B637C9">
        <w:rPr>
          <w:rStyle w:val="st"/>
        </w:rPr>
        <w:t xml:space="preserve">.) kötött együttműködési megállapodást a jegyzőkönyv melléklete szerint. </w:t>
      </w:r>
    </w:p>
    <w:p w:rsidR="0096470E" w:rsidRPr="00B637C9" w:rsidRDefault="0096470E" w:rsidP="0096470E">
      <w:pPr>
        <w:jc w:val="both"/>
        <w:rPr>
          <w:rStyle w:val="st"/>
        </w:rPr>
      </w:pPr>
    </w:p>
    <w:p w:rsidR="0096470E" w:rsidRPr="00B637C9" w:rsidRDefault="0096470E" w:rsidP="0096470E">
      <w:pPr>
        <w:jc w:val="both"/>
        <w:rPr>
          <w:rStyle w:val="st"/>
        </w:rPr>
      </w:pPr>
    </w:p>
    <w:p w:rsidR="0096470E" w:rsidRPr="00B637C9" w:rsidRDefault="0096470E" w:rsidP="0096470E">
      <w:pPr>
        <w:jc w:val="both"/>
      </w:pPr>
      <w:proofErr w:type="gramStart"/>
      <w:r w:rsidRPr="00B637C9">
        <w:rPr>
          <w:u w:val="single"/>
        </w:rPr>
        <w:t>Határidő:</w:t>
      </w:r>
      <w:r w:rsidRPr="00B637C9">
        <w:t xml:space="preserve">   </w:t>
      </w:r>
      <w:proofErr w:type="gramEnd"/>
      <w:r w:rsidRPr="00B637C9">
        <w:t xml:space="preserve"> azonnal</w:t>
      </w:r>
    </w:p>
    <w:p w:rsidR="0096470E" w:rsidRPr="00B637C9" w:rsidRDefault="0096470E" w:rsidP="0096470E">
      <w:pPr>
        <w:jc w:val="both"/>
      </w:pPr>
      <w:proofErr w:type="gramStart"/>
      <w:r w:rsidRPr="00B637C9">
        <w:rPr>
          <w:u w:val="single"/>
        </w:rPr>
        <w:t>Felelős:</w:t>
      </w:r>
      <w:r w:rsidRPr="00B637C9">
        <w:t xml:space="preserve">   </w:t>
      </w:r>
      <w:proofErr w:type="gramEnd"/>
      <w:r w:rsidRPr="00B637C9">
        <w:t xml:space="preserve">    Völgyi Rudolf</w:t>
      </w:r>
    </w:p>
    <w:p w:rsidR="0096470E" w:rsidRPr="00B637C9" w:rsidRDefault="0096470E" w:rsidP="0096470E">
      <w:pPr>
        <w:jc w:val="both"/>
      </w:pPr>
      <w:r w:rsidRPr="00B637C9">
        <w:t xml:space="preserve">                     elnök </w:t>
      </w:r>
    </w:p>
    <w:p w:rsidR="0096470E" w:rsidRPr="00B637C9" w:rsidRDefault="0096470E" w:rsidP="0096470E">
      <w:pPr>
        <w:jc w:val="both"/>
      </w:pPr>
    </w:p>
    <w:p w:rsidR="00E80D37" w:rsidRPr="00B637C9" w:rsidRDefault="00E80D37" w:rsidP="0096470E">
      <w:pPr>
        <w:jc w:val="both"/>
      </w:pPr>
    </w:p>
    <w:p w:rsidR="00E80D37" w:rsidRPr="00B637C9" w:rsidRDefault="00E80D37" w:rsidP="00E80D37">
      <w:pPr>
        <w:jc w:val="both"/>
      </w:pP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ismételten szavazásra kéri a Képviselő-testület tagjait, akik 2 igen szavazattal jóváhagyják a határozati javaslatot.</w:t>
      </w:r>
    </w:p>
    <w:p w:rsidR="00E80D37" w:rsidRPr="00B637C9" w:rsidRDefault="00E80D37" w:rsidP="00E80D37">
      <w:pPr>
        <w:jc w:val="both"/>
      </w:pPr>
    </w:p>
    <w:p w:rsidR="00E80D37" w:rsidRPr="00B637C9" w:rsidRDefault="00E80D37" w:rsidP="00E80D37">
      <w:pPr>
        <w:tabs>
          <w:tab w:val="left" w:pos="2410"/>
          <w:tab w:val="left" w:pos="3119"/>
        </w:tabs>
        <w:spacing w:before="600"/>
        <w:jc w:val="center"/>
        <w:rPr>
          <w:b/>
        </w:rPr>
      </w:pPr>
      <w:r w:rsidRPr="00B637C9">
        <w:rPr>
          <w:b/>
        </w:rPr>
        <w:lastRenderedPageBreak/>
        <w:t>Törtel Roma Nemzetiségi Önkormányzat</w:t>
      </w:r>
    </w:p>
    <w:p w:rsidR="00E80D37" w:rsidRPr="00B637C9" w:rsidRDefault="00E80D37" w:rsidP="00E80D37">
      <w:pPr>
        <w:jc w:val="center"/>
        <w:rPr>
          <w:b/>
        </w:rPr>
      </w:pPr>
      <w:r w:rsidRPr="00B637C9">
        <w:rPr>
          <w:b/>
        </w:rPr>
        <w:t>34/2018.(XII.20.) határozata</w:t>
      </w:r>
    </w:p>
    <w:p w:rsidR="00E80D37" w:rsidRPr="00B637C9" w:rsidRDefault="00E80D37" w:rsidP="00E80D37">
      <w:pPr>
        <w:jc w:val="center"/>
        <w:rPr>
          <w:b/>
        </w:rPr>
      </w:pPr>
    </w:p>
    <w:p w:rsidR="00E80D37" w:rsidRPr="00B637C9" w:rsidRDefault="00D36329" w:rsidP="00E80D37">
      <w:pPr>
        <w:jc w:val="center"/>
        <w:rPr>
          <w:b/>
        </w:rPr>
      </w:pPr>
      <w:r w:rsidRPr="00B637C9">
        <w:rPr>
          <w:b/>
        </w:rPr>
        <w:t xml:space="preserve">Törteli Községi Sportkörrel </w:t>
      </w:r>
      <w:r w:rsidR="00E80D37" w:rsidRPr="00B637C9">
        <w:rPr>
          <w:b/>
        </w:rPr>
        <w:t>kötött együttműködési megállapodás tárgyában</w:t>
      </w:r>
    </w:p>
    <w:p w:rsidR="00E80D37" w:rsidRPr="00B637C9" w:rsidRDefault="00E80D37" w:rsidP="00E80D37">
      <w:pPr>
        <w:jc w:val="both"/>
      </w:pPr>
    </w:p>
    <w:p w:rsidR="00E80D37" w:rsidRPr="00B637C9" w:rsidRDefault="00E80D37" w:rsidP="00E80D37">
      <w:pPr>
        <w:jc w:val="both"/>
        <w:rPr>
          <w:rStyle w:val="st"/>
        </w:rPr>
      </w:pPr>
      <w:r w:rsidRPr="00B637C9">
        <w:t xml:space="preserve">Törtel Roma Nemzetiségi Önkormányzat Képviselő-testülete jóváhagyja a Törteli </w:t>
      </w:r>
      <w:r w:rsidR="00D36329" w:rsidRPr="00B637C9">
        <w:t>Községi Sportkörre</w:t>
      </w:r>
      <w:r w:rsidRPr="00B637C9">
        <w:t>l</w:t>
      </w:r>
      <w:r w:rsidRPr="00B637C9">
        <w:rPr>
          <w:b/>
        </w:rPr>
        <w:t xml:space="preserve"> </w:t>
      </w:r>
      <w:r w:rsidRPr="00B637C9">
        <w:rPr>
          <w:rStyle w:val="Kiemels"/>
        </w:rPr>
        <w:t>(</w:t>
      </w:r>
      <w:r w:rsidRPr="00B637C9">
        <w:rPr>
          <w:rStyle w:val="st"/>
        </w:rPr>
        <w:t xml:space="preserve">2747 </w:t>
      </w:r>
      <w:r w:rsidRPr="00B637C9">
        <w:rPr>
          <w:rStyle w:val="Kiemels"/>
        </w:rPr>
        <w:t xml:space="preserve">Törtel, Szent István tér </w:t>
      </w:r>
      <w:r w:rsidR="00D36329" w:rsidRPr="00B637C9">
        <w:rPr>
          <w:rStyle w:val="Kiemels"/>
        </w:rPr>
        <w:t>1</w:t>
      </w:r>
      <w:r w:rsidRPr="00B637C9">
        <w:rPr>
          <w:rStyle w:val="st"/>
        </w:rPr>
        <w:t xml:space="preserve">.) kötött együttműködési megállapodást a jegyzőkönyv melléklete szerint. </w:t>
      </w:r>
    </w:p>
    <w:p w:rsidR="00E80D37" w:rsidRPr="00B637C9" w:rsidRDefault="00E80D37" w:rsidP="00E80D37">
      <w:pPr>
        <w:jc w:val="both"/>
        <w:rPr>
          <w:rStyle w:val="st"/>
        </w:rPr>
      </w:pPr>
    </w:p>
    <w:p w:rsidR="00E80D37" w:rsidRPr="00B637C9" w:rsidRDefault="00E80D37" w:rsidP="00E80D37">
      <w:pPr>
        <w:jc w:val="both"/>
        <w:rPr>
          <w:rStyle w:val="st"/>
        </w:rPr>
      </w:pPr>
    </w:p>
    <w:p w:rsidR="00E80D37" w:rsidRPr="00B637C9" w:rsidRDefault="00E80D37" w:rsidP="00E80D37">
      <w:pPr>
        <w:jc w:val="both"/>
      </w:pPr>
      <w:proofErr w:type="gramStart"/>
      <w:r w:rsidRPr="00B637C9">
        <w:rPr>
          <w:u w:val="single"/>
        </w:rPr>
        <w:t>Határidő:</w:t>
      </w:r>
      <w:r w:rsidRPr="00B637C9">
        <w:t xml:space="preserve">   </w:t>
      </w:r>
      <w:proofErr w:type="gramEnd"/>
      <w:r w:rsidRPr="00B637C9">
        <w:t xml:space="preserve"> azonnal</w:t>
      </w:r>
    </w:p>
    <w:p w:rsidR="00E80D37" w:rsidRPr="00B637C9" w:rsidRDefault="00E80D37" w:rsidP="00E80D37">
      <w:pPr>
        <w:jc w:val="both"/>
      </w:pPr>
      <w:proofErr w:type="gramStart"/>
      <w:r w:rsidRPr="00B637C9">
        <w:rPr>
          <w:u w:val="single"/>
        </w:rPr>
        <w:t>Felelős:</w:t>
      </w:r>
      <w:r w:rsidRPr="00B637C9">
        <w:t xml:space="preserve">   </w:t>
      </w:r>
      <w:proofErr w:type="gramEnd"/>
      <w:r w:rsidRPr="00B637C9">
        <w:t xml:space="preserve">    Völgyi Rudolf</w:t>
      </w:r>
    </w:p>
    <w:p w:rsidR="00E80D37" w:rsidRPr="00B637C9" w:rsidRDefault="00E80D37" w:rsidP="00E80D37">
      <w:pPr>
        <w:jc w:val="both"/>
      </w:pPr>
      <w:r w:rsidRPr="00B637C9">
        <w:t xml:space="preserve">                     elnök </w:t>
      </w:r>
    </w:p>
    <w:p w:rsidR="00E80D37" w:rsidRPr="00B637C9" w:rsidRDefault="00E80D37" w:rsidP="0096470E">
      <w:pPr>
        <w:jc w:val="both"/>
      </w:pPr>
    </w:p>
    <w:p w:rsidR="00375AE8" w:rsidRPr="00B637C9" w:rsidRDefault="00375AE8" w:rsidP="00F00111">
      <w:pPr>
        <w:jc w:val="both"/>
      </w:pPr>
    </w:p>
    <w:p w:rsidR="00375AE8" w:rsidRPr="00B637C9" w:rsidRDefault="00E90F50" w:rsidP="00F00111">
      <w:pPr>
        <w:jc w:val="both"/>
      </w:pPr>
      <w:r w:rsidRPr="00B637C9">
        <w:t xml:space="preserve">Tekintettel arra, hogy a Képviselő-testület tagjai részéről a mai ülés napirendi pontjaival kapcsolatos további kérdés, észrevétel nem érkezett, </w:t>
      </w:r>
      <w:r w:rsidRPr="00B637C9">
        <w:rPr>
          <w:b/>
          <w:u w:val="single"/>
        </w:rPr>
        <w:t>Völgyi Rudolf György a Roma Nemzetiségi Önkormányzat elnöke</w:t>
      </w:r>
      <w:r w:rsidRPr="00B637C9">
        <w:t xml:space="preserve"> megköszöni a munkát, majd az ülést befejezettnek tekinti 9 óra </w:t>
      </w:r>
      <w:r w:rsidR="00267053">
        <w:t>40</w:t>
      </w:r>
      <w:r w:rsidRPr="00B637C9">
        <w:t xml:space="preserve"> perckor.</w:t>
      </w:r>
    </w:p>
    <w:p w:rsidR="00375AE8" w:rsidRPr="00B637C9" w:rsidRDefault="00375AE8" w:rsidP="00F00111">
      <w:pPr>
        <w:jc w:val="both"/>
      </w:pPr>
    </w:p>
    <w:p w:rsidR="00375AE8" w:rsidRPr="00B637C9" w:rsidRDefault="00375AE8" w:rsidP="00F00111">
      <w:pPr>
        <w:jc w:val="both"/>
      </w:pPr>
    </w:p>
    <w:p w:rsidR="00375AE8" w:rsidRPr="00B637C9" w:rsidRDefault="00375AE8" w:rsidP="00375AE8">
      <w:pPr>
        <w:spacing w:after="240"/>
        <w:jc w:val="center"/>
        <w:outlineLvl w:val="0"/>
      </w:pPr>
      <w:proofErr w:type="spellStart"/>
      <w:r w:rsidRPr="00B637C9">
        <w:t>Kmf</w:t>
      </w:r>
      <w:proofErr w:type="spellEnd"/>
      <w:r w:rsidRPr="00B637C9">
        <w:t>.</w:t>
      </w:r>
    </w:p>
    <w:p w:rsidR="00375AE8" w:rsidRPr="00B637C9" w:rsidRDefault="00375AE8" w:rsidP="00375AE8">
      <w:pPr>
        <w:spacing w:after="240"/>
      </w:pPr>
    </w:p>
    <w:p w:rsidR="00375AE8" w:rsidRPr="00B637C9" w:rsidRDefault="00375AE8" w:rsidP="00375AE8">
      <w:pPr>
        <w:spacing w:after="240"/>
        <w:jc w:val="center"/>
      </w:pPr>
    </w:p>
    <w:p w:rsidR="00375AE8" w:rsidRPr="00B637C9" w:rsidRDefault="00375AE8" w:rsidP="00375AE8">
      <w:pPr>
        <w:jc w:val="both"/>
      </w:pPr>
      <w:r w:rsidRPr="00B637C9">
        <w:t xml:space="preserve">         Völgyi Rudolf György</w:t>
      </w:r>
      <w:r w:rsidRPr="00B637C9">
        <w:tab/>
      </w:r>
      <w:r w:rsidRPr="00B637C9">
        <w:tab/>
      </w:r>
      <w:r w:rsidRPr="00B637C9">
        <w:tab/>
      </w:r>
      <w:r w:rsidRPr="00B637C9">
        <w:tab/>
      </w:r>
      <w:r w:rsidRPr="00B637C9">
        <w:tab/>
      </w:r>
      <w:r w:rsidRPr="00B637C9">
        <w:tab/>
        <w:t xml:space="preserve">            Határ László</w:t>
      </w:r>
    </w:p>
    <w:p w:rsidR="00375AE8" w:rsidRPr="00B637C9" w:rsidRDefault="00375AE8" w:rsidP="00375AE8">
      <w:pPr>
        <w:jc w:val="both"/>
      </w:pPr>
      <w:r w:rsidRPr="00B637C9">
        <w:t>Nemzetiségi Önkormányzat elnöke</w:t>
      </w:r>
      <w:r w:rsidRPr="00B637C9">
        <w:tab/>
      </w:r>
      <w:r w:rsidRPr="00B637C9">
        <w:tab/>
      </w:r>
      <w:r w:rsidRPr="00B637C9">
        <w:tab/>
      </w:r>
      <w:r w:rsidRPr="00B637C9">
        <w:tab/>
        <w:t xml:space="preserve">               Jegyzőkönyv hitelesítő</w:t>
      </w:r>
    </w:p>
    <w:sectPr w:rsidR="00375AE8" w:rsidRPr="00B637C9" w:rsidSect="001A677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78C" w:rsidRDefault="004A278C" w:rsidP="001A677F">
      <w:r>
        <w:separator/>
      </w:r>
    </w:p>
  </w:endnote>
  <w:endnote w:type="continuationSeparator" w:id="0">
    <w:p w:rsidR="004A278C" w:rsidRDefault="004A278C" w:rsidP="001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37719"/>
      <w:docPartObj>
        <w:docPartGallery w:val="Page Numbers (Bottom of Page)"/>
        <w:docPartUnique/>
      </w:docPartObj>
    </w:sdtPr>
    <w:sdtEndPr/>
    <w:sdtContent>
      <w:p w:rsidR="00A56A85" w:rsidRDefault="00A56A8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A85" w:rsidRDefault="00A5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78C" w:rsidRDefault="004A278C" w:rsidP="001A677F">
      <w:r>
        <w:separator/>
      </w:r>
    </w:p>
  </w:footnote>
  <w:footnote w:type="continuationSeparator" w:id="0">
    <w:p w:rsidR="004A278C" w:rsidRDefault="004A278C" w:rsidP="001A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520"/>
    <w:multiLevelType w:val="hybridMultilevel"/>
    <w:tmpl w:val="F7341C94"/>
    <w:lvl w:ilvl="0" w:tplc="B5E80C7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5" w:hanging="360"/>
      </w:pPr>
    </w:lvl>
    <w:lvl w:ilvl="2" w:tplc="040E001B" w:tentative="1">
      <w:start w:val="1"/>
      <w:numFmt w:val="lowerRoman"/>
      <w:lvlText w:val="%3."/>
      <w:lvlJc w:val="right"/>
      <w:pPr>
        <w:ind w:left="2735" w:hanging="180"/>
      </w:pPr>
    </w:lvl>
    <w:lvl w:ilvl="3" w:tplc="040E000F" w:tentative="1">
      <w:start w:val="1"/>
      <w:numFmt w:val="decimal"/>
      <w:lvlText w:val="%4."/>
      <w:lvlJc w:val="left"/>
      <w:pPr>
        <w:ind w:left="3455" w:hanging="360"/>
      </w:pPr>
    </w:lvl>
    <w:lvl w:ilvl="4" w:tplc="040E0019" w:tentative="1">
      <w:start w:val="1"/>
      <w:numFmt w:val="lowerLetter"/>
      <w:lvlText w:val="%5."/>
      <w:lvlJc w:val="left"/>
      <w:pPr>
        <w:ind w:left="4175" w:hanging="360"/>
      </w:pPr>
    </w:lvl>
    <w:lvl w:ilvl="5" w:tplc="040E001B" w:tentative="1">
      <w:start w:val="1"/>
      <w:numFmt w:val="lowerRoman"/>
      <w:lvlText w:val="%6."/>
      <w:lvlJc w:val="right"/>
      <w:pPr>
        <w:ind w:left="4895" w:hanging="180"/>
      </w:pPr>
    </w:lvl>
    <w:lvl w:ilvl="6" w:tplc="040E000F" w:tentative="1">
      <w:start w:val="1"/>
      <w:numFmt w:val="decimal"/>
      <w:lvlText w:val="%7."/>
      <w:lvlJc w:val="left"/>
      <w:pPr>
        <w:ind w:left="5615" w:hanging="360"/>
      </w:pPr>
    </w:lvl>
    <w:lvl w:ilvl="7" w:tplc="040E0019" w:tentative="1">
      <w:start w:val="1"/>
      <w:numFmt w:val="lowerLetter"/>
      <w:lvlText w:val="%8."/>
      <w:lvlJc w:val="left"/>
      <w:pPr>
        <w:ind w:left="6335" w:hanging="360"/>
      </w:pPr>
    </w:lvl>
    <w:lvl w:ilvl="8" w:tplc="040E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 w15:restartNumberingAfterBreak="0">
    <w:nsid w:val="02C7456F"/>
    <w:multiLevelType w:val="hybridMultilevel"/>
    <w:tmpl w:val="025A828E"/>
    <w:lvl w:ilvl="0" w:tplc="F46A375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Calibri"/>
        <w:i w:val="0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A97C67"/>
    <w:multiLevelType w:val="hybridMultilevel"/>
    <w:tmpl w:val="FC8648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8EE"/>
    <w:multiLevelType w:val="hybridMultilevel"/>
    <w:tmpl w:val="F09C3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E75"/>
    <w:multiLevelType w:val="hybridMultilevel"/>
    <w:tmpl w:val="72A81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BF8"/>
    <w:multiLevelType w:val="hybridMultilevel"/>
    <w:tmpl w:val="A1F23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511"/>
    <w:multiLevelType w:val="hybridMultilevel"/>
    <w:tmpl w:val="EEA85B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15B9"/>
    <w:multiLevelType w:val="hybridMultilevel"/>
    <w:tmpl w:val="F96C5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0359"/>
    <w:multiLevelType w:val="hybridMultilevel"/>
    <w:tmpl w:val="BA5E20DE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24F1"/>
    <w:multiLevelType w:val="hybridMultilevel"/>
    <w:tmpl w:val="0B68E7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95CD5"/>
    <w:multiLevelType w:val="hybridMultilevel"/>
    <w:tmpl w:val="BDA6237C"/>
    <w:lvl w:ilvl="0" w:tplc="B03A2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405DD"/>
    <w:multiLevelType w:val="hybridMultilevel"/>
    <w:tmpl w:val="062A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1F79"/>
    <w:multiLevelType w:val="hybridMultilevel"/>
    <w:tmpl w:val="3B826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67AC8"/>
    <w:multiLevelType w:val="multilevel"/>
    <w:tmpl w:val="1FD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3DE075D"/>
    <w:multiLevelType w:val="hybridMultilevel"/>
    <w:tmpl w:val="B96CD910"/>
    <w:lvl w:ilvl="0" w:tplc="1AFC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573B0"/>
    <w:multiLevelType w:val="multilevel"/>
    <w:tmpl w:val="16F0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CD41FD"/>
    <w:multiLevelType w:val="hybridMultilevel"/>
    <w:tmpl w:val="055E46E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47B94548"/>
    <w:multiLevelType w:val="hybridMultilevel"/>
    <w:tmpl w:val="66122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73F09"/>
    <w:multiLevelType w:val="hybridMultilevel"/>
    <w:tmpl w:val="26C4953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3772"/>
    <w:multiLevelType w:val="hybridMultilevel"/>
    <w:tmpl w:val="9166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2453"/>
    <w:multiLevelType w:val="hybridMultilevel"/>
    <w:tmpl w:val="98022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35C8"/>
    <w:multiLevelType w:val="hybridMultilevel"/>
    <w:tmpl w:val="EE9C7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28B"/>
    <w:multiLevelType w:val="hybridMultilevel"/>
    <w:tmpl w:val="06E03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E1A0C"/>
    <w:multiLevelType w:val="hybridMultilevel"/>
    <w:tmpl w:val="086202C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353"/>
    <w:multiLevelType w:val="hybridMultilevel"/>
    <w:tmpl w:val="48122A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367"/>
    <w:multiLevelType w:val="hybridMultilevel"/>
    <w:tmpl w:val="01686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D33F9"/>
    <w:multiLevelType w:val="hybridMultilevel"/>
    <w:tmpl w:val="2978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C5C7D"/>
    <w:multiLevelType w:val="hybridMultilevel"/>
    <w:tmpl w:val="E49487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97C8E"/>
    <w:multiLevelType w:val="hybridMultilevel"/>
    <w:tmpl w:val="5B2C1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6E99"/>
    <w:multiLevelType w:val="hybridMultilevel"/>
    <w:tmpl w:val="7E527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26"/>
  </w:num>
  <w:num w:numId="12">
    <w:abstractNumId w:val="15"/>
  </w:num>
  <w:num w:numId="13">
    <w:abstractNumId w:val="20"/>
  </w:num>
  <w:num w:numId="14">
    <w:abstractNumId w:val="27"/>
  </w:num>
  <w:num w:numId="15">
    <w:abstractNumId w:val="23"/>
  </w:num>
  <w:num w:numId="16">
    <w:abstractNumId w:val="11"/>
  </w:num>
  <w:num w:numId="17">
    <w:abstractNumId w:val="18"/>
  </w:num>
  <w:num w:numId="18">
    <w:abstractNumId w:val="24"/>
  </w:num>
  <w:num w:numId="19">
    <w:abstractNumId w:val="29"/>
  </w:num>
  <w:num w:numId="20">
    <w:abstractNumId w:val="19"/>
  </w:num>
  <w:num w:numId="21">
    <w:abstractNumId w:val="22"/>
  </w:num>
  <w:num w:numId="22">
    <w:abstractNumId w:val="6"/>
  </w:num>
  <w:num w:numId="23">
    <w:abstractNumId w:val="3"/>
  </w:num>
  <w:num w:numId="24">
    <w:abstractNumId w:val="28"/>
  </w:num>
  <w:num w:numId="25">
    <w:abstractNumId w:val="2"/>
  </w:num>
  <w:num w:numId="26">
    <w:abstractNumId w:val="16"/>
  </w:num>
  <w:num w:numId="27">
    <w:abstractNumId w:val="25"/>
  </w:num>
  <w:num w:numId="28">
    <w:abstractNumId w:val="29"/>
  </w:num>
  <w:num w:numId="29">
    <w:abstractNumId w:val="2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77F"/>
    <w:rsid w:val="00031E07"/>
    <w:rsid w:val="000378B3"/>
    <w:rsid w:val="00052988"/>
    <w:rsid w:val="0005346E"/>
    <w:rsid w:val="000574BC"/>
    <w:rsid w:val="00061515"/>
    <w:rsid w:val="00063367"/>
    <w:rsid w:val="00066AAE"/>
    <w:rsid w:val="00074FDD"/>
    <w:rsid w:val="000771AF"/>
    <w:rsid w:val="00084CCB"/>
    <w:rsid w:val="0009174A"/>
    <w:rsid w:val="00097C86"/>
    <w:rsid w:val="000A09AF"/>
    <w:rsid w:val="000C4EF7"/>
    <w:rsid w:val="000D54AE"/>
    <w:rsid w:val="000E4F13"/>
    <w:rsid w:val="000F0F8A"/>
    <w:rsid w:val="000F7FA4"/>
    <w:rsid w:val="00134001"/>
    <w:rsid w:val="00142FFB"/>
    <w:rsid w:val="001459EE"/>
    <w:rsid w:val="0016771F"/>
    <w:rsid w:val="0017644D"/>
    <w:rsid w:val="001829FF"/>
    <w:rsid w:val="00186A5D"/>
    <w:rsid w:val="00187B8A"/>
    <w:rsid w:val="001A677F"/>
    <w:rsid w:val="001A72E3"/>
    <w:rsid w:val="001A796D"/>
    <w:rsid w:val="001B27A8"/>
    <w:rsid w:val="001C59A3"/>
    <w:rsid w:val="001F6078"/>
    <w:rsid w:val="001F7CF1"/>
    <w:rsid w:val="00236D0A"/>
    <w:rsid w:val="00242E3F"/>
    <w:rsid w:val="00255339"/>
    <w:rsid w:val="002616F5"/>
    <w:rsid w:val="00267053"/>
    <w:rsid w:val="00270A17"/>
    <w:rsid w:val="00274770"/>
    <w:rsid w:val="0027648C"/>
    <w:rsid w:val="00280D86"/>
    <w:rsid w:val="00283E9C"/>
    <w:rsid w:val="0028565A"/>
    <w:rsid w:val="0029096E"/>
    <w:rsid w:val="002A7E2A"/>
    <w:rsid w:val="002B1DB2"/>
    <w:rsid w:val="002B436A"/>
    <w:rsid w:val="003440CA"/>
    <w:rsid w:val="00353AA9"/>
    <w:rsid w:val="00361523"/>
    <w:rsid w:val="00367DC2"/>
    <w:rsid w:val="00372D89"/>
    <w:rsid w:val="003759FE"/>
    <w:rsid w:val="00375AE8"/>
    <w:rsid w:val="0037618E"/>
    <w:rsid w:val="0038701A"/>
    <w:rsid w:val="003A6219"/>
    <w:rsid w:val="003B3D19"/>
    <w:rsid w:val="003C12F1"/>
    <w:rsid w:val="003C285D"/>
    <w:rsid w:val="003D04A1"/>
    <w:rsid w:val="003D5E3F"/>
    <w:rsid w:val="003D628D"/>
    <w:rsid w:val="003F0517"/>
    <w:rsid w:val="00426AF6"/>
    <w:rsid w:val="0043348E"/>
    <w:rsid w:val="00446F22"/>
    <w:rsid w:val="004658E9"/>
    <w:rsid w:val="004715A5"/>
    <w:rsid w:val="00495440"/>
    <w:rsid w:val="004978B3"/>
    <w:rsid w:val="004A258E"/>
    <w:rsid w:val="004A278C"/>
    <w:rsid w:val="004B3A80"/>
    <w:rsid w:val="004C1E1A"/>
    <w:rsid w:val="004C3C08"/>
    <w:rsid w:val="004C4790"/>
    <w:rsid w:val="004E7786"/>
    <w:rsid w:val="004F07F3"/>
    <w:rsid w:val="004F3055"/>
    <w:rsid w:val="004F40B5"/>
    <w:rsid w:val="00520098"/>
    <w:rsid w:val="00532AE7"/>
    <w:rsid w:val="00545534"/>
    <w:rsid w:val="00554B89"/>
    <w:rsid w:val="00560662"/>
    <w:rsid w:val="005636CD"/>
    <w:rsid w:val="005839EF"/>
    <w:rsid w:val="0059234A"/>
    <w:rsid w:val="0059417C"/>
    <w:rsid w:val="00597A08"/>
    <w:rsid w:val="005A7EB9"/>
    <w:rsid w:val="005B515A"/>
    <w:rsid w:val="005C357C"/>
    <w:rsid w:val="005C48AA"/>
    <w:rsid w:val="005E3BBF"/>
    <w:rsid w:val="005F3E62"/>
    <w:rsid w:val="00600C51"/>
    <w:rsid w:val="006047CD"/>
    <w:rsid w:val="0061201B"/>
    <w:rsid w:val="006169BC"/>
    <w:rsid w:val="006231AD"/>
    <w:rsid w:val="00645AB5"/>
    <w:rsid w:val="00666464"/>
    <w:rsid w:val="0067084D"/>
    <w:rsid w:val="00681111"/>
    <w:rsid w:val="00686F61"/>
    <w:rsid w:val="00686FC0"/>
    <w:rsid w:val="00694DC1"/>
    <w:rsid w:val="006A180D"/>
    <w:rsid w:val="006A2E2B"/>
    <w:rsid w:val="006A5CA5"/>
    <w:rsid w:val="006C7126"/>
    <w:rsid w:val="006E0C0A"/>
    <w:rsid w:val="006E18CF"/>
    <w:rsid w:val="006E629C"/>
    <w:rsid w:val="00710322"/>
    <w:rsid w:val="00712F5F"/>
    <w:rsid w:val="00714057"/>
    <w:rsid w:val="00716C11"/>
    <w:rsid w:val="0071704E"/>
    <w:rsid w:val="00721F9B"/>
    <w:rsid w:val="00735CAC"/>
    <w:rsid w:val="0074217F"/>
    <w:rsid w:val="00744E69"/>
    <w:rsid w:val="00762373"/>
    <w:rsid w:val="00764DB7"/>
    <w:rsid w:val="0076710F"/>
    <w:rsid w:val="00780833"/>
    <w:rsid w:val="00785B99"/>
    <w:rsid w:val="00791078"/>
    <w:rsid w:val="00795489"/>
    <w:rsid w:val="007C3704"/>
    <w:rsid w:val="007D7C2B"/>
    <w:rsid w:val="007F7B0F"/>
    <w:rsid w:val="0080798D"/>
    <w:rsid w:val="008144DD"/>
    <w:rsid w:val="0081519A"/>
    <w:rsid w:val="00845677"/>
    <w:rsid w:val="0085185B"/>
    <w:rsid w:val="0085402A"/>
    <w:rsid w:val="00860D1C"/>
    <w:rsid w:val="00866B19"/>
    <w:rsid w:val="00871541"/>
    <w:rsid w:val="008B3621"/>
    <w:rsid w:val="008B7290"/>
    <w:rsid w:val="008E0975"/>
    <w:rsid w:val="008E2DDB"/>
    <w:rsid w:val="00901ED4"/>
    <w:rsid w:val="00911BFC"/>
    <w:rsid w:val="009308D9"/>
    <w:rsid w:val="00934B40"/>
    <w:rsid w:val="00946EA2"/>
    <w:rsid w:val="00947E59"/>
    <w:rsid w:val="0095749C"/>
    <w:rsid w:val="0096470E"/>
    <w:rsid w:val="00972C7C"/>
    <w:rsid w:val="00995606"/>
    <w:rsid w:val="009A1C33"/>
    <w:rsid w:val="009B233D"/>
    <w:rsid w:val="009B73B1"/>
    <w:rsid w:val="009C579B"/>
    <w:rsid w:val="009D4F8C"/>
    <w:rsid w:val="009F39B2"/>
    <w:rsid w:val="00A17C3E"/>
    <w:rsid w:val="00A22F7C"/>
    <w:rsid w:val="00A264B5"/>
    <w:rsid w:val="00A374FF"/>
    <w:rsid w:val="00A56A85"/>
    <w:rsid w:val="00A65A34"/>
    <w:rsid w:val="00A73F79"/>
    <w:rsid w:val="00A900D5"/>
    <w:rsid w:val="00AA13E8"/>
    <w:rsid w:val="00AA46E5"/>
    <w:rsid w:val="00AB111E"/>
    <w:rsid w:val="00AB3452"/>
    <w:rsid w:val="00AC1B07"/>
    <w:rsid w:val="00AC4C6D"/>
    <w:rsid w:val="00AD7D93"/>
    <w:rsid w:val="00AE4CC5"/>
    <w:rsid w:val="00AF2F30"/>
    <w:rsid w:val="00AF5939"/>
    <w:rsid w:val="00B00AD9"/>
    <w:rsid w:val="00B00D59"/>
    <w:rsid w:val="00B17A92"/>
    <w:rsid w:val="00B23A05"/>
    <w:rsid w:val="00B31C50"/>
    <w:rsid w:val="00B4309E"/>
    <w:rsid w:val="00B61163"/>
    <w:rsid w:val="00B637C9"/>
    <w:rsid w:val="00B74CDC"/>
    <w:rsid w:val="00B86AF4"/>
    <w:rsid w:val="00B94EB9"/>
    <w:rsid w:val="00BA0311"/>
    <w:rsid w:val="00BA14B1"/>
    <w:rsid w:val="00BB28AA"/>
    <w:rsid w:val="00BB682B"/>
    <w:rsid w:val="00BD0870"/>
    <w:rsid w:val="00BE667C"/>
    <w:rsid w:val="00BF1E9A"/>
    <w:rsid w:val="00BF76F2"/>
    <w:rsid w:val="00C0307D"/>
    <w:rsid w:val="00C12792"/>
    <w:rsid w:val="00C31C68"/>
    <w:rsid w:val="00C35E17"/>
    <w:rsid w:val="00C46014"/>
    <w:rsid w:val="00C509A1"/>
    <w:rsid w:val="00C51D9B"/>
    <w:rsid w:val="00C53534"/>
    <w:rsid w:val="00C7221D"/>
    <w:rsid w:val="00C823AB"/>
    <w:rsid w:val="00C96928"/>
    <w:rsid w:val="00CA4C49"/>
    <w:rsid w:val="00CA5A70"/>
    <w:rsid w:val="00CB4126"/>
    <w:rsid w:val="00CB58FD"/>
    <w:rsid w:val="00CD7F4E"/>
    <w:rsid w:val="00D0206C"/>
    <w:rsid w:val="00D07A0D"/>
    <w:rsid w:val="00D1669D"/>
    <w:rsid w:val="00D26757"/>
    <w:rsid w:val="00D36329"/>
    <w:rsid w:val="00D5551A"/>
    <w:rsid w:val="00D564B9"/>
    <w:rsid w:val="00D620F2"/>
    <w:rsid w:val="00D62A91"/>
    <w:rsid w:val="00D75367"/>
    <w:rsid w:val="00DA472D"/>
    <w:rsid w:val="00DD26E4"/>
    <w:rsid w:val="00DF042A"/>
    <w:rsid w:val="00DF3BC3"/>
    <w:rsid w:val="00E04295"/>
    <w:rsid w:val="00E0516F"/>
    <w:rsid w:val="00E06A11"/>
    <w:rsid w:val="00E157D2"/>
    <w:rsid w:val="00E31A0A"/>
    <w:rsid w:val="00E3213E"/>
    <w:rsid w:val="00E3685F"/>
    <w:rsid w:val="00E42EC8"/>
    <w:rsid w:val="00E43EFF"/>
    <w:rsid w:val="00E467B5"/>
    <w:rsid w:val="00E60A7A"/>
    <w:rsid w:val="00E64B87"/>
    <w:rsid w:val="00E64E52"/>
    <w:rsid w:val="00E6725A"/>
    <w:rsid w:val="00E80D37"/>
    <w:rsid w:val="00E823A0"/>
    <w:rsid w:val="00E86653"/>
    <w:rsid w:val="00E90F50"/>
    <w:rsid w:val="00E938C2"/>
    <w:rsid w:val="00EB7CF4"/>
    <w:rsid w:val="00EF1FC4"/>
    <w:rsid w:val="00EF461C"/>
    <w:rsid w:val="00F00111"/>
    <w:rsid w:val="00F03D92"/>
    <w:rsid w:val="00F06539"/>
    <w:rsid w:val="00F07817"/>
    <w:rsid w:val="00F104AE"/>
    <w:rsid w:val="00F53EA4"/>
    <w:rsid w:val="00F62353"/>
    <w:rsid w:val="00F653B9"/>
    <w:rsid w:val="00F76116"/>
    <w:rsid w:val="00F8244C"/>
    <w:rsid w:val="00F95CE6"/>
    <w:rsid w:val="00FA1D63"/>
    <w:rsid w:val="00FC7CBB"/>
    <w:rsid w:val="00FD2B6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BC2B"/>
  <w15:docId w15:val="{9F6EB4DF-852A-40A1-996F-CB6111E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677F"/>
    <w:pPr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460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677F"/>
    <w:pPr>
      <w:ind w:left="720"/>
      <w:contextualSpacing/>
    </w:pPr>
  </w:style>
  <w:style w:type="character" w:customStyle="1" w:styleId="st">
    <w:name w:val="st"/>
    <w:basedOn w:val="Bekezdsalapbettpusa"/>
    <w:rsid w:val="001A677F"/>
  </w:style>
  <w:style w:type="character" w:styleId="Kiemels">
    <w:name w:val="Emphasis"/>
    <w:basedOn w:val="Bekezdsalapbettpusa"/>
    <w:uiPriority w:val="20"/>
    <w:qFormat/>
    <w:rsid w:val="001A677F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A796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1A796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A796D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A796D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46014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F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FA4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rsid w:val="0073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6964-1D06-4313-BA34-9D59AD40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1612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 User</dc:creator>
  <cp:lastModifiedBy>user</cp:lastModifiedBy>
  <cp:revision>112</cp:revision>
  <cp:lastPrinted>2017-04-20T07:12:00Z</cp:lastPrinted>
  <dcterms:created xsi:type="dcterms:W3CDTF">2017-09-21T17:07:00Z</dcterms:created>
  <dcterms:modified xsi:type="dcterms:W3CDTF">2019-01-09T09:44:00Z</dcterms:modified>
</cp:coreProperties>
</file>